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5E" w:rsidRDefault="00CD115E" w:rsidP="00CD11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АЯ ОЛИМПИАДА ШКОЛЬНИКОВ </w:t>
      </w:r>
    </w:p>
    <w:p w:rsidR="00CD115E" w:rsidRDefault="00CD115E" w:rsidP="00CD115E">
      <w:pPr>
        <w:pStyle w:val="aa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2020-2021 учебный год</w:t>
      </w:r>
    </w:p>
    <w:p w:rsidR="00CD115E" w:rsidRDefault="00CD115E" w:rsidP="00CD115E">
      <w:pPr>
        <w:pStyle w:val="aa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Школьный этап </w:t>
      </w:r>
    </w:p>
    <w:p w:rsidR="00CD115E" w:rsidRDefault="00CD115E" w:rsidP="00CD115E">
      <w:pPr>
        <w:pStyle w:val="aa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ИСТОРИЯ </w:t>
      </w:r>
    </w:p>
    <w:p w:rsidR="00C15A43" w:rsidRPr="00CD115E" w:rsidRDefault="00CD115E" w:rsidP="00CD115E">
      <w:pPr>
        <w:pStyle w:val="aa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10-11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КЛАСС</w:t>
      </w:r>
    </w:p>
    <w:p w:rsidR="00C15A43" w:rsidRPr="000831FD" w:rsidRDefault="00C15A43" w:rsidP="00C15A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5D19" w:rsidRPr="000831FD" w:rsidRDefault="00E95705" w:rsidP="00435D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1FD">
        <w:rPr>
          <w:rFonts w:ascii="Times New Roman" w:eastAsia="Calibri" w:hAnsi="Times New Roman" w:cs="Times New Roman"/>
          <w:b/>
          <w:sz w:val="28"/>
          <w:szCs w:val="28"/>
        </w:rPr>
        <w:t>Уважаемый участник Олимпиады!</w:t>
      </w:r>
    </w:p>
    <w:p w:rsidR="00E95705" w:rsidRPr="000831FD" w:rsidRDefault="00E95705" w:rsidP="00435D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D19" w:rsidRPr="00CD115E" w:rsidRDefault="00435D19" w:rsidP="005431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D115E">
        <w:rPr>
          <w:rFonts w:ascii="Times New Roman" w:eastAsia="Calibri" w:hAnsi="Times New Roman" w:cs="Times New Roman"/>
          <w:sz w:val="24"/>
          <w:szCs w:val="28"/>
        </w:rPr>
        <w:t>Перед Вами задания по истории. Они соотнесены с содержанием курса, который изучается в школе.</w:t>
      </w:r>
    </w:p>
    <w:p w:rsidR="00435D19" w:rsidRPr="00CD115E" w:rsidRDefault="00435D19" w:rsidP="005431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D115E">
        <w:rPr>
          <w:rFonts w:ascii="Times New Roman" w:eastAsia="Calibri" w:hAnsi="Times New Roman" w:cs="Times New Roman"/>
          <w:sz w:val="24"/>
          <w:szCs w:val="28"/>
        </w:rPr>
        <w:t xml:space="preserve">Вам предлагается  </w:t>
      </w:r>
      <w:r w:rsidR="00900FB2" w:rsidRPr="00CD115E">
        <w:rPr>
          <w:rFonts w:ascii="Times New Roman" w:eastAsia="Calibri" w:hAnsi="Times New Roman" w:cs="Times New Roman"/>
          <w:sz w:val="24"/>
          <w:szCs w:val="28"/>
        </w:rPr>
        <w:t>11</w:t>
      </w:r>
      <w:r w:rsidRPr="00CD115E">
        <w:rPr>
          <w:rFonts w:ascii="Times New Roman" w:eastAsia="Calibri" w:hAnsi="Times New Roman" w:cs="Times New Roman"/>
          <w:sz w:val="24"/>
          <w:szCs w:val="28"/>
        </w:rPr>
        <w:t xml:space="preserve">  заданий,  максимальный балл за выполнение которых составляет 100.  </w:t>
      </w:r>
    </w:p>
    <w:p w:rsidR="00435D19" w:rsidRPr="00CD115E" w:rsidRDefault="00435D19" w:rsidP="005431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D115E">
        <w:rPr>
          <w:rFonts w:ascii="Times New Roman" w:eastAsia="Calibri" w:hAnsi="Times New Roman" w:cs="Times New Roman"/>
          <w:sz w:val="24"/>
          <w:szCs w:val="28"/>
        </w:rPr>
        <w:t xml:space="preserve">Обратите внимание: у каждого задания – своя сумма баллов. </w:t>
      </w:r>
    </w:p>
    <w:p w:rsidR="00435D19" w:rsidRPr="00CD115E" w:rsidRDefault="00435D19" w:rsidP="005431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D115E">
        <w:rPr>
          <w:rFonts w:ascii="Times New Roman" w:eastAsia="Calibri" w:hAnsi="Times New Roman" w:cs="Times New Roman"/>
          <w:sz w:val="24"/>
          <w:szCs w:val="28"/>
        </w:rPr>
        <w:t>Есть задания, которые требуют напряжения памяти и точных конкретных ответов на вопросы.  Есть задания творческого характера, для выполнения которых требуется умение логически мыслить, делать выводы, строить умозаключения.</w:t>
      </w:r>
    </w:p>
    <w:p w:rsidR="00435D19" w:rsidRPr="00CD115E" w:rsidRDefault="00435D19" w:rsidP="005431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D115E">
        <w:rPr>
          <w:rFonts w:ascii="Times New Roman" w:eastAsia="Calibri" w:hAnsi="Times New Roman" w:cs="Times New Roman"/>
          <w:sz w:val="24"/>
          <w:szCs w:val="28"/>
        </w:rPr>
        <w:t xml:space="preserve">Если Вам кажется, что задания относятся к теме, не очень хорошо Вам знакомой, не теряйте самообладание. Достаточно </w:t>
      </w:r>
      <w:r w:rsidR="009707C5" w:rsidRPr="00CD115E">
        <w:rPr>
          <w:rFonts w:ascii="Times New Roman" w:eastAsia="Calibri" w:hAnsi="Times New Roman" w:cs="Times New Roman"/>
          <w:sz w:val="24"/>
          <w:szCs w:val="28"/>
        </w:rPr>
        <w:t>п</w:t>
      </w:r>
      <w:r w:rsidRPr="00CD115E">
        <w:rPr>
          <w:rFonts w:ascii="Times New Roman" w:eastAsia="Calibri" w:hAnsi="Times New Roman" w:cs="Times New Roman"/>
          <w:sz w:val="24"/>
          <w:szCs w:val="28"/>
        </w:rPr>
        <w:t>роявить внимани</w:t>
      </w:r>
      <w:r w:rsidR="00EF3FC8" w:rsidRPr="00CD115E">
        <w:rPr>
          <w:rFonts w:ascii="Times New Roman" w:eastAsia="Calibri" w:hAnsi="Times New Roman" w:cs="Times New Roman"/>
          <w:sz w:val="24"/>
          <w:szCs w:val="28"/>
        </w:rPr>
        <w:t xml:space="preserve">е и сообразительность, </w:t>
      </w:r>
      <w:proofErr w:type="gramStart"/>
      <w:r w:rsidR="00EF3FC8" w:rsidRPr="00CD115E">
        <w:rPr>
          <w:rFonts w:ascii="Times New Roman" w:eastAsia="Calibri" w:hAnsi="Times New Roman" w:cs="Times New Roman"/>
          <w:sz w:val="24"/>
          <w:szCs w:val="28"/>
        </w:rPr>
        <w:t>которые</w:t>
      </w:r>
      <w:proofErr w:type="gramEnd"/>
      <w:r w:rsidR="00EF3FC8" w:rsidRPr="00CD115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07C5" w:rsidRPr="00CD115E">
        <w:rPr>
          <w:rFonts w:ascii="Times New Roman" w:eastAsia="Calibri" w:hAnsi="Times New Roman" w:cs="Times New Roman"/>
          <w:sz w:val="24"/>
          <w:szCs w:val="28"/>
        </w:rPr>
        <w:t>помогут</w:t>
      </w:r>
      <w:r w:rsidRPr="00CD115E">
        <w:rPr>
          <w:rFonts w:ascii="Times New Roman" w:eastAsia="Calibri" w:hAnsi="Times New Roman" w:cs="Times New Roman"/>
          <w:sz w:val="24"/>
          <w:szCs w:val="28"/>
        </w:rPr>
        <w:t xml:space="preserve">  успешно справиться с заданием.</w:t>
      </w:r>
    </w:p>
    <w:p w:rsidR="00A54130" w:rsidRPr="00CD115E" w:rsidRDefault="00743F39" w:rsidP="00743F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D115E">
        <w:rPr>
          <w:rFonts w:ascii="Times New Roman" w:eastAsia="Calibri" w:hAnsi="Times New Roman" w:cs="Times New Roman"/>
          <w:sz w:val="24"/>
          <w:szCs w:val="28"/>
        </w:rPr>
        <w:t>Если Вы отвечаете на задание, связанное с заполнением таблицы, не старайтесь детализировать информацию, вписывайте только основные сведения или данные.</w:t>
      </w:r>
    </w:p>
    <w:p w:rsidR="00A54130" w:rsidRPr="00CD115E" w:rsidRDefault="00A54130" w:rsidP="00743F39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D115E">
        <w:rPr>
          <w:rFonts w:ascii="Times New Roman" w:hAnsi="Times New Roman"/>
          <w:sz w:val="24"/>
          <w:szCs w:val="28"/>
        </w:rPr>
        <w:t>После выполнения всех предложе</w:t>
      </w:r>
      <w:r w:rsidR="00743F39" w:rsidRPr="00CD115E">
        <w:rPr>
          <w:rFonts w:ascii="Times New Roman" w:hAnsi="Times New Roman"/>
          <w:sz w:val="24"/>
          <w:szCs w:val="28"/>
        </w:rPr>
        <w:t>нных заданий еще раз удостоверьтесь</w:t>
      </w:r>
      <w:r w:rsidRPr="00CD115E">
        <w:rPr>
          <w:rFonts w:ascii="Times New Roman" w:hAnsi="Times New Roman"/>
          <w:sz w:val="24"/>
          <w:szCs w:val="28"/>
        </w:rPr>
        <w:t xml:space="preserve"> в правильности выбранных ответов и решений.</w:t>
      </w:r>
    </w:p>
    <w:p w:rsidR="00A54130" w:rsidRPr="00CD115E" w:rsidRDefault="00A54130" w:rsidP="00743F39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D115E">
        <w:rPr>
          <w:rFonts w:ascii="Times New Roman" w:hAnsi="Times New Roman"/>
          <w:sz w:val="24"/>
          <w:szCs w:val="28"/>
        </w:rPr>
        <w:t xml:space="preserve">Если требуется корректировка выбранного </w:t>
      </w:r>
      <w:r w:rsidR="00743F39" w:rsidRPr="00CD115E">
        <w:rPr>
          <w:rFonts w:ascii="Times New Roman" w:hAnsi="Times New Roman"/>
          <w:sz w:val="24"/>
          <w:szCs w:val="28"/>
        </w:rPr>
        <w:t>Вами</w:t>
      </w:r>
      <w:r w:rsidRPr="00CD115E">
        <w:rPr>
          <w:rFonts w:ascii="Times New Roman" w:hAnsi="Times New Roman"/>
          <w:sz w:val="24"/>
          <w:szCs w:val="28"/>
        </w:rPr>
        <w:t xml:space="preserve"> варианта ответа, то неправильный ответ нужно зачеркнуть, а рядом вписать новый выбранный ответ.</w:t>
      </w:r>
    </w:p>
    <w:p w:rsidR="00A54130" w:rsidRPr="000831FD" w:rsidRDefault="00A54130" w:rsidP="00A541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5D19" w:rsidRPr="00CD115E" w:rsidRDefault="00435D19" w:rsidP="00435D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1FD">
        <w:rPr>
          <w:rFonts w:ascii="Times New Roman" w:eastAsia="Calibri" w:hAnsi="Times New Roman" w:cs="Times New Roman"/>
          <w:b/>
          <w:sz w:val="28"/>
          <w:szCs w:val="28"/>
        </w:rPr>
        <w:t>Пишите разборчиво и яркой пастой</w:t>
      </w:r>
      <w:r w:rsidR="00792C30" w:rsidRPr="000831F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35D19" w:rsidRPr="000831FD" w:rsidRDefault="00435D19" w:rsidP="00435D1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1FD">
        <w:rPr>
          <w:rFonts w:ascii="Times New Roman" w:eastAsia="Calibri" w:hAnsi="Times New Roman" w:cs="Times New Roman"/>
          <w:b/>
          <w:sz w:val="28"/>
          <w:szCs w:val="28"/>
        </w:rPr>
        <w:t>Желаем успеха!</w:t>
      </w:r>
    </w:p>
    <w:p w:rsidR="00435D19" w:rsidRPr="000831FD" w:rsidRDefault="00435D19" w:rsidP="00435D1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35D19" w:rsidRPr="000831FD" w:rsidRDefault="00435D19" w:rsidP="00435D1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831FD">
        <w:rPr>
          <w:b/>
          <w:sz w:val="28"/>
          <w:szCs w:val="28"/>
        </w:rPr>
        <w:t>Максимальная оценка – 100 баллов</w:t>
      </w:r>
    </w:p>
    <w:p w:rsidR="00435D19" w:rsidRPr="000831FD" w:rsidRDefault="00435D19" w:rsidP="00435D1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831FD">
        <w:rPr>
          <w:b/>
          <w:sz w:val="28"/>
          <w:szCs w:val="28"/>
        </w:rPr>
        <w:t xml:space="preserve">Время на </w:t>
      </w:r>
      <w:r w:rsidR="00077ADF">
        <w:rPr>
          <w:b/>
          <w:sz w:val="28"/>
          <w:szCs w:val="28"/>
        </w:rPr>
        <w:t>выполнение заданий</w:t>
      </w:r>
      <w:r w:rsidRPr="000831FD">
        <w:rPr>
          <w:b/>
          <w:sz w:val="28"/>
          <w:szCs w:val="28"/>
        </w:rPr>
        <w:t xml:space="preserve"> – </w:t>
      </w:r>
      <w:r w:rsidR="00EF3FC8">
        <w:rPr>
          <w:b/>
          <w:sz w:val="28"/>
          <w:szCs w:val="28"/>
        </w:rPr>
        <w:t>1 час</w:t>
      </w:r>
    </w:p>
    <w:p w:rsidR="00E36F13" w:rsidRPr="000831FD" w:rsidRDefault="00E36F13">
      <w:pPr>
        <w:rPr>
          <w:rFonts w:ascii="Times New Roman" w:hAnsi="Times New Roman" w:cs="Times New Roman"/>
          <w:sz w:val="28"/>
          <w:szCs w:val="28"/>
        </w:rPr>
      </w:pPr>
    </w:p>
    <w:p w:rsidR="00E4313C" w:rsidRDefault="00CB53CD" w:rsidP="00E4313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831FD">
        <w:rPr>
          <w:b/>
          <w:i/>
          <w:sz w:val="28"/>
          <w:szCs w:val="28"/>
        </w:rPr>
        <w:t xml:space="preserve">Задание 1. </w:t>
      </w:r>
      <w:r w:rsidRPr="000831FD">
        <w:rPr>
          <w:b/>
          <w:sz w:val="28"/>
          <w:szCs w:val="28"/>
        </w:rPr>
        <w:t>Выберите по 1 верному ответу в каждом задании. Ответы оформите в приведённой ниже таблице (</w:t>
      </w:r>
      <w:r w:rsidR="00EF3FC8">
        <w:rPr>
          <w:b/>
          <w:sz w:val="28"/>
          <w:szCs w:val="28"/>
        </w:rPr>
        <w:t>4</w:t>
      </w:r>
      <w:r w:rsidRPr="000831FD">
        <w:rPr>
          <w:b/>
          <w:sz w:val="28"/>
          <w:szCs w:val="28"/>
        </w:rPr>
        <w:t xml:space="preserve"> балла за каждый правильный ответ, максимальный балл – </w:t>
      </w:r>
      <w:r w:rsidR="00EF3FC8">
        <w:rPr>
          <w:b/>
          <w:sz w:val="28"/>
          <w:szCs w:val="28"/>
        </w:rPr>
        <w:t>12</w:t>
      </w:r>
      <w:r w:rsidRPr="000831FD">
        <w:rPr>
          <w:b/>
          <w:sz w:val="28"/>
          <w:szCs w:val="28"/>
        </w:rPr>
        <w:t xml:space="preserve">). </w:t>
      </w:r>
    </w:p>
    <w:p w:rsidR="00CB53CD" w:rsidRPr="009E0351" w:rsidRDefault="00E4313C" w:rsidP="00E4313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proofErr w:type="gramStart"/>
      <w:r>
        <w:rPr>
          <w:b/>
          <w:sz w:val="28"/>
          <w:szCs w:val="28"/>
        </w:rPr>
        <w:t xml:space="preserve"> </w:t>
      </w:r>
      <w:r w:rsidR="00F12EF6" w:rsidRPr="009E0351">
        <w:rPr>
          <w:b/>
          <w:sz w:val="28"/>
          <w:szCs w:val="28"/>
        </w:rPr>
        <w:t>К</w:t>
      </w:r>
      <w:proofErr w:type="gramEnd"/>
      <w:r w:rsidR="00F12EF6" w:rsidRPr="009E0351">
        <w:rPr>
          <w:b/>
          <w:sz w:val="28"/>
          <w:szCs w:val="28"/>
        </w:rPr>
        <w:t xml:space="preserve">акой выдающийся </w:t>
      </w:r>
      <w:r w:rsidR="00CE1242" w:rsidRPr="009E0351">
        <w:rPr>
          <w:b/>
          <w:sz w:val="28"/>
          <w:szCs w:val="28"/>
        </w:rPr>
        <w:t xml:space="preserve">иностранный </w:t>
      </w:r>
      <w:r w:rsidR="00F12EF6" w:rsidRPr="009E0351">
        <w:rPr>
          <w:b/>
          <w:sz w:val="28"/>
          <w:szCs w:val="28"/>
        </w:rPr>
        <w:t>учёный был приглашен работать в Петербургскую академию наук в 1725 году?</w:t>
      </w:r>
    </w:p>
    <w:p w:rsidR="00CB53CD" w:rsidRPr="009E0351" w:rsidRDefault="00FF2F40" w:rsidP="00F638F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0351">
        <w:rPr>
          <w:sz w:val="28"/>
          <w:szCs w:val="28"/>
        </w:rPr>
        <w:t xml:space="preserve">а) </w:t>
      </w:r>
      <w:r w:rsidR="00F80804" w:rsidRPr="009E0351">
        <w:rPr>
          <w:sz w:val="28"/>
          <w:szCs w:val="28"/>
        </w:rPr>
        <w:t>Пьер-Симон Лаплас</w:t>
      </w:r>
    </w:p>
    <w:p w:rsidR="00CB53CD" w:rsidRPr="009E0351" w:rsidRDefault="00CB53CD" w:rsidP="00F638F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0351">
        <w:rPr>
          <w:sz w:val="28"/>
          <w:szCs w:val="28"/>
        </w:rPr>
        <w:t xml:space="preserve">б) </w:t>
      </w:r>
      <w:r w:rsidR="00F12EF6" w:rsidRPr="009E0351">
        <w:rPr>
          <w:sz w:val="28"/>
          <w:szCs w:val="28"/>
        </w:rPr>
        <w:t>Роберт Гук</w:t>
      </w:r>
    </w:p>
    <w:p w:rsidR="00F91DD6" w:rsidRPr="009E0351" w:rsidRDefault="00CB53CD" w:rsidP="00F638F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0351">
        <w:rPr>
          <w:sz w:val="28"/>
          <w:szCs w:val="28"/>
        </w:rPr>
        <w:t xml:space="preserve">в) </w:t>
      </w:r>
      <w:r w:rsidR="00F12EF6" w:rsidRPr="009E0351">
        <w:rPr>
          <w:sz w:val="28"/>
          <w:szCs w:val="28"/>
        </w:rPr>
        <w:t>Исаак Ньютон</w:t>
      </w:r>
    </w:p>
    <w:p w:rsidR="00CB53CD" w:rsidRPr="009E0351" w:rsidRDefault="00CB53CD" w:rsidP="00EF3FC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0351">
        <w:rPr>
          <w:sz w:val="28"/>
          <w:szCs w:val="28"/>
        </w:rPr>
        <w:t xml:space="preserve">г) </w:t>
      </w:r>
      <w:r w:rsidR="00F12EF6" w:rsidRPr="009E0351">
        <w:rPr>
          <w:sz w:val="28"/>
          <w:szCs w:val="28"/>
        </w:rPr>
        <w:t>Даниил Бернулли</w:t>
      </w:r>
    </w:p>
    <w:p w:rsidR="00CB53CD" w:rsidRPr="009E0351" w:rsidRDefault="00945228" w:rsidP="00E4313C">
      <w:pPr>
        <w:pStyle w:val="a3"/>
        <w:numPr>
          <w:ilvl w:val="1"/>
          <w:numId w:val="19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E0351">
        <w:rPr>
          <w:b/>
          <w:sz w:val="28"/>
          <w:szCs w:val="28"/>
        </w:rPr>
        <w:t>Крестьяне, принадлежавшие лично царю и членам царской фамилии, назывались</w:t>
      </w:r>
    </w:p>
    <w:p w:rsidR="00D05A54" w:rsidRPr="009E0351" w:rsidRDefault="00D05A54" w:rsidP="00F638F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0351">
        <w:rPr>
          <w:sz w:val="28"/>
          <w:szCs w:val="28"/>
        </w:rPr>
        <w:t xml:space="preserve">а) </w:t>
      </w:r>
      <w:r w:rsidR="00945228" w:rsidRPr="009E0351">
        <w:rPr>
          <w:sz w:val="28"/>
          <w:szCs w:val="28"/>
        </w:rPr>
        <w:t>государственные крестьяне</w:t>
      </w:r>
    </w:p>
    <w:p w:rsidR="00D05A54" w:rsidRPr="009E0351" w:rsidRDefault="00D05A54" w:rsidP="00F638F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0351">
        <w:rPr>
          <w:sz w:val="28"/>
          <w:szCs w:val="28"/>
        </w:rPr>
        <w:t xml:space="preserve">б) </w:t>
      </w:r>
      <w:r w:rsidR="00945228" w:rsidRPr="009E0351">
        <w:rPr>
          <w:sz w:val="28"/>
          <w:szCs w:val="28"/>
        </w:rPr>
        <w:t>дворцовые крестьяне</w:t>
      </w:r>
    </w:p>
    <w:p w:rsidR="00D05A54" w:rsidRPr="009E0351" w:rsidRDefault="00D05A54" w:rsidP="00F638F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0351">
        <w:rPr>
          <w:sz w:val="28"/>
          <w:szCs w:val="28"/>
        </w:rPr>
        <w:lastRenderedPageBreak/>
        <w:t xml:space="preserve">в) </w:t>
      </w:r>
      <w:r w:rsidR="00945228" w:rsidRPr="009E0351">
        <w:rPr>
          <w:sz w:val="28"/>
          <w:szCs w:val="28"/>
        </w:rPr>
        <w:t>приписные крестьяне</w:t>
      </w:r>
    </w:p>
    <w:p w:rsidR="00E70BEA" w:rsidRPr="009E0351" w:rsidRDefault="00D05A54" w:rsidP="00E4313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0351">
        <w:rPr>
          <w:sz w:val="28"/>
          <w:szCs w:val="28"/>
        </w:rPr>
        <w:t xml:space="preserve">г) </w:t>
      </w:r>
      <w:r w:rsidR="00945228" w:rsidRPr="009E0351">
        <w:rPr>
          <w:sz w:val="28"/>
          <w:szCs w:val="28"/>
        </w:rPr>
        <w:t>посессионные крестьяне</w:t>
      </w:r>
    </w:p>
    <w:p w:rsidR="00EE5EDD" w:rsidRPr="00224D2A" w:rsidRDefault="00EF3FC8" w:rsidP="00F638F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EE5EDD" w:rsidRPr="00224D2A">
        <w:rPr>
          <w:b/>
          <w:sz w:val="28"/>
          <w:szCs w:val="28"/>
        </w:rPr>
        <w:t>.</w:t>
      </w:r>
      <w:r w:rsidR="00E51E1B" w:rsidRPr="00224D2A">
        <w:rPr>
          <w:b/>
          <w:sz w:val="28"/>
          <w:szCs w:val="28"/>
        </w:rPr>
        <w:t xml:space="preserve"> Укажите уральского изобретателя, разработавшего первый в России паровой двигатель и первый в мире двухцилиндровый паровой двигатель.</w:t>
      </w:r>
    </w:p>
    <w:p w:rsidR="00EE5EDD" w:rsidRPr="00224D2A" w:rsidRDefault="00EE5EDD" w:rsidP="00F638F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4D2A">
        <w:rPr>
          <w:sz w:val="28"/>
          <w:szCs w:val="28"/>
        </w:rPr>
        <w:t xml:space="preserve">а) </w:t>
      </w:r>
      <w:r w:rsidR="00E51E1B" w:rsidRPr="00224D2A">
        <w:rPr>
          <w:sz w:val="28"/>
          <w:szCs w:val="28"/>
        </w:rPr>
        <w:t>И.И.Ползунов</w:t>
      </w:r>
    </w:p>
    <w:p w:rsidR="00EE5EDD" w:rsidRPr="00224D2A" w:rsidRDefault="00EE5EDD" w:rsidP="00F638F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4D2A">
        <w:rPr>
          <w:sz w:val="28"/>
          <w:szCs w:val="28"/>
        </w:rPr>
        <w:t xml:space="preserve">б) </w:t>
      </w:r>
      <w:r w:rsidR="005D1C6C" w:rsidRPr="00224D2A">
        <w:rPr>
          <w:sz w:val="28"/>
          <w:szCs w:val="28"/>
        </w:rPr>
        <w:t>И.П.Кулибин</w:t>
      </w:r>
    </w:p>
    <w:p w:rsidR="00EE5EDD" w:rsidRPr="00224D2A" w:rsidRDefault="00EE5EDD" w:rsidP="00F638F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4D2A">
        <w:rPr>
          <w:sz w:val="28"/>
          <w:szCs w:val="28"/>
        </w:rPr>
        <w:t xml:space="preserve">в) </w:t>
      </w:r>
      <w:r w:rsidR="00E31306" w:rsidRPr="00224D2A">
        <w:rPr>
          <w:sz w:val="28"/>
          <w:szCs w:val="28"/>
        </w:rPr>
        <w:t>Е.А.Черепанов</w:t>
      </w:r>
    </w:p>
    <w:p w:rsidR="00010BCC" w:rsidRPr="00CD115E" w:rsidRDefault="00EE5EDD" w:rsidP="00CD115E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24D2A">
        <w:rPr>
          <w:sz w:val="28"/>
          <w:szCs w:val="28"/>
        </w:rPr>
        <w:t xml:space="preserve">г) </w:t>
      </w:r>
      <w:proofErr w:type="spellStart"/>
      <w:r w:rsidR="00E31306" w:rsidRPr="00224D2A">
        <w:rPr>
          <w:sz w:val="28"/>
          <w:szCs w:val="28"/>
        </w:rPr>
        <w:t>А.С.Попов</w:t>
      </w:r>
      <w:proofErr w:type="spellEnd"/>
    </w:p>
    <w:tbl>
      <w:tblPr>
        <w:tblStyle w:val="a5"/>
        <w:tblW w:w="0" w:type="auto"/>
        <w:tblInd w:w="1429" w:type="dxa"/>
        <w:tblLook w:val="04A0" w:firstRow="1" w:lastRow="0" w:firstColumn="1" w:lastColumn="0" w:noHBand="0" w:noVBand="1"/>
      </w:tblPr>
      <w:tblGrid>
        <w:gridCol w:w="2312"/>
        <w:gridCol w:w="2313"/>
        <w:gridCol w:w="2314"/>
      </w:tblGrid>
      <w:tr w:rsidR="00EF3FC8" w:rsidRPr="000831FD" w:rsidTr="00EF3FC8">
        <w:tc>
          <w:tcPr>
            <w:tcW w:w="2312" w:type="dxa"/>
          </w:tcPr>
          <w:p w:rsidR="00EF3FC8" w:rsidRPr="000831FD" w:rsidRDefault="00EF3FC8" w:rsidP="00010B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0831FD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2313" w:type="dxa"/>
          </w:tcPr>
          <w:p w:rsidR="00EF3FC8" w:rsidRPr="000831FD" w:rsidRDefault="00EF3FC8" w:rsidP="00010B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0831FD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2314" w:type="dxa"/>
          </w:tcPr>
          <w:p w:rsidR="00EF3FC8" w:rsidRPr="000831FD" w:rsidRDefault="00EF3FC8" w:rsidP="00010B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0831FD">
              <w:rPr>
                <w:b/>
                <w:sz w:val="28"/>
                <w:szCs w:val="28"/>
              </w:rPr>
              <w:t>1.3.</w:t>
            </w:r>
          </w:p>
        </w:tc>
      </w:tr>
      <w:tr w:rsidR="00EF3FC8" w:rsidRPr="000831FD" w:rsidTr="00EF3FC8">
        <w:tc>
          <w:tcPr>
            <w:tcW w:w="2312" w:type="dxa"/>
          </w:tcPr>
          <w:p w:rsidR="00EF3FC8" w:rsidRPr="000831FD" w:rsidRDefault="00EF3FC8" w:rsidP="00010B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EF3FC8" w:rsidRPr="000831FD" w:rsidRDefault="00EF3FC8" w:rsidP="00010B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4" w:type="dxa"/>
          </w:tcPr>
          <w:p w:rsidR="00EF3FC8" w:rsidRPr="000831FD" w:rsidRDefault="00EF3FC8" w:rsidP="00010B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0BCC" w:rsidRPr="000831FD" w:rsidRDefault="00010BCC" w:rsidP="00E70BEA">
      <w:pPr>
        <w:pStyle w:val="a3"/>
        <w:spacing w:before="0" w:beforeAutospacing="0" w:after="0" w:afterAutospacing="0" w:line="276" w:lineRule="auto"/>
        <w:ind w:left="1429"/>
        <w:jc w:val="both"/>
        <w:rPr>
          <w:b/>
          <w:sz w:val="28"/>
          <w:szCs w:val="28"/>
        </w:rPr>
      </w:pPr>
    </w:p>
    <w:p w:rsidR="00DD6389" w:rsidRPr="000831FD" w:rsidRDefault="00ED4C13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831FD">
        <w:rPr>
          <w:b/>
          <w:i/>
          <w:sz w:val="28"/>
          <w:szCs w:val="28"/>
        </w:rPr>
        <w:t xml:space="preserve">Задание 2. </w:t>
      </w:r>
      <w:r w:rsidRPr="000831FD">
        <w:rPr>
          <w:b/>
          <w:sz w:val="28"/>
          <w:szCs w:val="28"/>
        </w:rPr>
        <w:t>Выберите несколько верных ответов в каждом задании. Ответы оформите в приведённой ниже таблице (</w:t>
      </w:r>
      <w:r w:rsidR="00EF3FC8">
        <w:rPr>
          <w:b/>
          <w:sz w:val="28"/>
          <w:szCs w:val="28"/>
        </w:rPr>
        <w:t>4</w:t>
      </w:r>
      <w:r w:rsidRPr="000831FD">
        <w:rPr>
          <w:b/>
          <w:sz w:val="28"/>
          <w:szCs w:val="28"/>
        </w:rPr>
        <w:t xml:space="preserve"> балла за каждое задание, максимальный балл – </w:t>
      </w:r>
      <w:r w:rsidR="00EF3FC8">
        <w:rPr>
          <w:b/>
          <w:sz w:val="28"/>
          <w:szCs w:val="28"/>
        </w:rPr>
        <w:t>8</w:t>
      </w:r>
      <w:r w:rsidR="002913FE">
        <w:rPr>
          <w:b/>
          <w:sz w:val="28"/>
          <w:szCs w:val="28"/>
        </w:rPr>
        <w:t xml:space="preserve">). </w:t>
      </w: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56858">
        <w:rPr>
          <w:b/>
          <w:sz w:val="28"/>
          <w:szCs w:val="28"/>
        </w:rPr>
        <w:t xml:space="preserve">2.1. </w:t>
      </w:r>
      <w:r w:rsidR="00A869A9" w:rsidRPr="00E56858">
        <w:rPr>
          <w:b/>
          <w:sz w:val="28"/>
          <w:szCs w:val="28"/>
        </w:rPr>
        <w:t>Выберите из перечня причины</w:t>
      </w:r>
      <w:r w:rsidR="006F14C8" w:rsidRPr="00E56858">
        <w:rPr>
          <w:b/>
          <w:sz w:val="28"/>
          <w:szCs w:val="28"/>
        </w:rPr>
        <w:t xml:space="preserve"> продвижения России на Кавказ</w:t>
      </w:r>
      <w:r w:rsidR="00B12065" w:rsidRPr="00E56858">
        <w:rPr>
          <w:b/>
          <w:sz w:val="28"/>
          <w:szCs w:val="28"/>
        </w:rPr>
        <w:t xml:space="preserve"> в </w:t>
      </w:r>
      <w:r w:rsidR="009718AB" w:rsidRPr="00E56858">
        <w:rPr>
          <w:b/>
          <w:sz w:val="28"/>
          <w:szCs w:val="28"/>
          <w:lang w:val="en-US"/>
        </w:rPr>
        <w:t>XVIII</w:t>
      </w:r>
      <w:r w:rsidR="003042A1" w:rsidRPr="00E56858">
        <w:rPr>
          <w:b/>
          <w:sz w:val="28"/>
          <w:szCs w:val="28"/>
        </w:rPr>
        <w:t xml:space="preserve">- </w:t>
      </w:r>
      <w:r w:rsidR="003042A1" w:rsidRPr="00E56858">
        <w:rPr>
          <w:b/>
          <w:sz w:val="28"/>
          <w:szCs w:val="28"/>
          <w:lang w:val="en-US"/>
        </w:rPr>
        <w:t>XIX</w:t>
      </w:r>
      <w:r w:rsidR="009718AB" w:rsidRPr="00E56858">
        <w:rPr>
          <w:b/>
          <w:sz w:val="28"/>
          <w:szCs w:val="28"/>
        </w:rPr>
        <w:t xml:space="preserve"> </w:t>
      </w:r>
      <w:r w:rsidR="003042A1" w:rsidRPr="00E56858">
        <w:rPr>
          <w:b/>
          <w:sz w:val="28"/>
          <w:szCs w:val="28"/>
        </w:rPr>
        <w:t>веках</w:t>
      </w:r>
      <w:r w:rsidR="00A869A9" w:rsidRPr="00E56858">
        <w:rPr>
          <w:b/>
          <w:sz w:val="28"/>
          <w:szCs w:val="28"/>
        </w:rPr>
        <w:t>.</w:t>
      </w: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а) </w:t>
      </w:r>
      <w:r w:rsidR="00B12065" w:rsidRPr="00E56858">
        <w:rPr>
          <w:sz w:val="28"/>
          <w:szCs w:val="28"/>
        </w:rPr>
        <w:t xml:space="preserve">стремление присоединить новые </w:t>
      </w:r>
      <w:r w:rsidR="001B4B7A" w:rsidRPr="00E56858">
        <w:rPr>
          <w:sz w:val="28"/>
          <w:szCs w:val="28"/>
        </w:rPr>
        <w:t>территории</w:t>
      </w: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б) </w:t>
      </w:r>
      <w:r w:rsidR="00B12065" w:rsidRPr="00E56858">
        <w:rPr>
          <w:sz w:val="28"/>
          <w:szCs w:val="28"/>
        </w:rPr>
        <w:t>стремление получить месторождения полезных ископаемых для нужд российской промышленности</w:t>
      </w: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в) </w:t>
      </w:r>
      <w:r w:rsidR="00B12065" w:rsidRPr="00E56858">
        <w:rPr>
          <w:sz w:val="28"/>
          <w:szCs w:val="28"/>
        </w:rPr>
        <w:t>стремление России быть покровительницей христиан Закавказья</w:t>
      </w: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г) </w:t>
      </w:r>
      <w:r w:rsidR="009718AB" w:rsidRPr="00E56858">
        <w:rPr>
          <w:sz w:val="28"/>
          <w:szCs w:val="28"/>
        </w:rPr>
        <w:t xml:space="preserve">стремление России получить выход к </w:t>
      </w:r>
      <w:r w:rsidR="0076343C" w:rsidRPr="00E56858">
        <w:rPr>
          <w:sz w:val="28"/>
          <w:szCs w:val="28"/>
        </w:rPr>
        <w:t>Каспийскому</w:t>
      </w:r>
      <w:r w:rsidR="009718AB" w:rsidRPr="00E56858">
        <w:rPr>
          <w:sz w:val="28"/>
          <w:szCs w:val="28"/>
        </w:rPr>
        <w:t xml:space="preserve"> морю</w:t>
      </w: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д) </w:t>
      </w:r>
      <w:r w:rsidR="003042A1" w:rsidRPr="00E56858">
        <w:rPr>
          <w:sz w:val="28"/>
          <w:szCs w:val="28"/>
        </w:rPr>
        <w:t xml:space="preserve">стремление </w:t>
      </w:r>
      <w:r w:rsidR="00AE7A91" w:rsidRPr="00E56858">
        <w:rPr>
          <w:sz w:val="28"/>
          <w:szCs w:val="28"/>
        </w:rPr>
        <w:t xml:space="preserve">России </w:t>
      </w:r>
      <w:r w:rsidR="003042A1" w:rsidRPr="00E56858">
        <w:rPr>
          <w:sz w:val="28"/>
          <w:szCs w:val="28"/>
        </w:rPr>
        <w:t>контролировать Закавказье в ходе противостояния Турции и Персии</w:t>
      </w: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е) </w:t>
      </w:r>
      <w:r w:rsidR="00FD7223" w:rsidRPr="00E56858">
        <w:rPr>
          <w:sz w:val="28"/>
          <w:szCs w:val="28"/>
        </w:rPr>
        <w:t>стремление проложить торговый путь из Центральной Азии и Индии в Европу через Россию.</w:t>
      </w: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56858">
        <w:rPr>
          <w:b/>
          <w:sz w:val="28"/>
          <w:szCs w:val="28"/>
        </w:rPr>
        <w:t xml:space="preserve">2.2. </w:t>
      </w:r>
      <w:r w:rsidR="00F91DD6" w:rsidRPr="00E56858">
        <w:rPr>
          <w:b/>
          <w:sz w:val="28"/>
          <w:szCs w:val="28"/>
        </w:rPr>
        <w:t>Выберите из списка художественные произведения, принадлежащие кисти В.И.Сурикова</w:t>
      </w:r>
    </w:p>
    <w:p w:rsidR="00F91DD6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а) </w:t>
      </w:r>
      <w:r w:rsidR="00F91DD6" w:rsidRPr="00E56858">
        <w:rPr>
          <w:sz w:val="28"/>
          <w:szCs w:val="28"/>
        </w:rPr>
        <w:t>«Утро стрелецкой казни»</w:t>
      </w: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б) </w:t>
      </w:r>
      <w:r w:rsidR="00F91DD6" w:rsidRPr="00E56858">
        <w:rPr>
          <w:sz w:val="28"/>
          <w:szCs w:val="28"/>
        </w:rPr>
        <w:t>«Меньшиков в Березове»</w:t>
      </w:r>
    </w:p>
    <w:p w:rsidR="00F91DD6" w:rsidRPr="00E56858" w:rsidRDefault="00F91DD6" w:rsidP="00F91DD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          </w:t>
      </w:r>
      <w:r w:rsidR="00DD6389" w:rsidRPr="00E56858">
        <w:rPr>
          <w:sz w:val="28"/>
          <w:szCs w:val="28"/>
        </w:rPr>
        <w:t xml:space="preserve">в) </w:t>
      </w:r>
      <w:r w:rsidRPr="00E56858">
        <w:rPr>
          <w:sz w:val="28"/>
          <w:szCs w:val="28"/>
        </w:rPr>
        <w:t>«Покорение Сибири Ермаком Тимофеевичем»</w:t>
      </w: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г) </w:t>
      </w:r>
      <w:r w:rsidR="000C4B7C" w:rsidRPr="00E56858">
        <w:rPr>
          <w:sz w:val="28"/>
          <w:szCs w:val="28"/>
        </w:rPr>
        <w:t>«Царевна Софья»</w:t>
      </w:r>
    </w:p>
    <w:p w:rsidR="00DD6389" w:rsidRPr="00E56858" w:rsidRDefault="00DD6389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д) </w:t>
      </w:r>
      <w:r w:rsidR="000C4B7C" w:rsidRPr="00E56858">
        <w:rPr>
          <w:sz w:val="28"/>
          <w:szCs w:val="28"/>
        </w:rPr>
        <w:t>«Девушка, освещенная солнцем»</w:t>
      </w:r>
    </w:p>
    <w:p w:rsidR="0095055A" w:rsidRPr="000831FD" w:rsidRDefault="00F91DD6" w:rsidP="00CD11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6858">
        <w:rPr>
          <w:sz w:val="28"/>
          <w:szCs w:val="28"/>
        </w:rPr>
        <w:t xml:space="preserve">          </w:t>
      </w:r>
      <w:r w:rsidR="00DD6389" w:rsidRPr="00E56858">
        <w:rPr>
          <w:sz w:val="28"/>
          <w:szCs w:val="28"/>
        </w:rPr>
        <w:t xml:space="preserve">е) </w:t>
      </w:r>
      <w:r w:rsidRPr="00E56858">
        <w:rPr>
          <w:sz w:val="28"/>
          <w:szCs w:val="28"/>
        </w:rPr>
        <w:t>«Степан Разин»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670"/>
        <w:gridCol w:w="2670"/>
      </w:tblGrid>
      <w:tr w:rsidR="00EF3FC8" w:rsidRPr="000831FD" w:rsidTr="00EF3FC8">
        <w:tc>
          <w:tcPr>
            <w:tcW w:w="2670" w:type="dxa"/>
          </w:tcPr>
          <w:p w:rsidR="00EF3FC8" w:rsidRPr="000831FD" w:rsidRDefault="00EF3FC8" w:rsidP="0095055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0831FD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2670" w:type="dxa"/>
          </w:tcPr>
          <w:p w:rsidR="00EF3FC8" w:rsidRPr="000831FD" w:rsidRDefault="00EF3FC8" w:rsidP="0095055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0831FD">
              <w:rPr>
                <w:b/>
                <w:sz w:val="28"/>
                <w:szCs w:val="28"/>
              </w:rPr>
              <w:t>2.2.</w:t>
            </w:r>
          </w:p>
        </w:tc>
      </w:tr>
      <w:tr w:rsidR="00EF3FC8" w:rsidRPr="000831FD" w:rsidTr="00EF3FC8">
        <w:tc>
          <w:tcPr>
            <w:tcW w:w="2670" w:type="dxa"/>
          </w:tcPr>
          <w:p w:rsidR="00EF3FC8" w:rsidRPr="000831FD" w:rsidRDefault="00EF3FC8" w:rsidP="0095055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EF3FC8" w:rsidRPr="000831FD" w:rsidRDefault="00EF3FC8" w:rsidP="0095055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5055A" w:rsidRPr="000831FD" w:rsidRDefault="0095055A" w:rsidP="001E13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4313C" w:rsidRDefault="002F373B" w:rsidP="00E4313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831FD">
        <w:rPr>
          <w:b/>
          <w:i/>
          <w:sz w:val="28"/>
          <w:szCs w:val="28"/>
        </w:rPr>
        <w:t>Задание</w:t>
      </w:r>
      <w:r w:rsidR="00EE69D7" w:rsidRPr="000831FD">
        <w:rPr>
          <w:b/>
          <w:i/>
          <w:sz w:val="28"/>
          <w:szCs w:val="28"/>
        </w:rPr>
        <w:t xml:space="preserve"> </w:t>
      </w:r>
      <w:r w:rsidR="00C7798E" w:rsidRPr="000831FD">
        <w:rPr>
          <w:b/>
          <w:i/>
          <w:sz w:val="28"/>
          <w:szCs w:val="28"/>
        </w:rPr>
        <w:t>3</w:t>
      </w:r>
      <w:r w:rsidR="00EE69D7" w:rsidRPr="000831FD">
        <w:rPr>
          <w:b/>
          <w:i/>
          <w:sz w:val="28"/>
          <w:szCs w:val="28"/>
        </w:rPr>
        <w:t>.</w:t>
      </w:r>
      <w:r w:rsidR="00EE69D7" w:rsidRPr="000831FD">
        <w:rPr>
          <w:b/>
          <w:sz w:val="28"/>
          <w:szCs w:val="28"/>
        </w:rPr>
        <w:t xml:space="preserve"> </w:t>
      </w:r>
      <w:r w:rsidR="001E139C" w:rsidRPr="000831FD">
        <w:rPr>
          <w:b/>
          <w:sz w:val="28"/>
          <w:szCs w:val="28"/>
        </w:rPr>
        <w:t>По какому принципу образованы ряды (</w:t>
      </w:r>
      <w:r w:rsidR="00EF3FC8">
        <w:rPr>
          <w:b/>
          <w:sz w:val="28"/>
          <w:szCs w:val="28"/>
        </w:rPr>
        <w:t>2</w:t>
      </w:r>
      <w:r w:rsidR="001E139C" w:rsidRPr="000831FD">
        <w:rPr>
          <w:b/>
          <w:sz w:val="28"/>
          <w:szCs w:val="28"/>
        </w:rPr>
        <w:t xml:space="preserve"> балл за каждый правильный ответ, максимальный балл -  </w:t>
      </w:r>
      <w:r w:rsidR="00EF3FC8">
        <w:rPr>
          <w:b/>
          <w:sz w:val="28"/>
          <w:szCs w:val="28"/>
        </w:rPr>
        <w:t>6</w:t>
      </w:r>
      <w:r w:rsidR="001E139C" w:rsidRPr="000831FD">
        <w:rPr>
          <w:b/>
          <w:sz w:val="28"/>
          <w:szCs w:val="28"/>
        </w:rPr>
        <w:t xml:space="preserve">). </w:t>
      </w:r>
    </w:p>
    <w:p w:rsidR="00EE69D7" w:rsidRPr="0044204C" w:rsidRDefault="00E4313C" w:rsidP="00E4313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proofErr w:type="spellStart"/>
      <w:r w:rsidR="00D36C76" w:rsidRPr="0044204C">
        <w:rPr>
          <w:sz w:val="28"/>
          <w:szCs w:val="28"/>
        </w:rPr>
        <w:t>П.И.Пестель</w:t>
      </w:r>
      <w:proofErr w:type="spellEnd"/>
      <w:r w:rsidR="00D36C76" w:rsidRPr="0044204C">
        <w:rPr>
          <w:sz w:val="28"/>
          <w:szCs w:val="28"/>
        </w:rPr>
        <w:t xml:space="preserve">, </w:t>
      </w:r>
      <w:proofErr w:type="spellStart"/>
      <w:r w:rsidR="00D36C76" w:rsidRPr="0044204C">
        <w:rPr>
          <w:sz w:val="28"/>
          <w:szCs w:val="28"/>
        </w:rPr>
        <w:t>К.Ф.Рылеев</w:t>
      </w:r>
      <w:proofErr w:type="spellEnd"/>
      <w:r w:rsidR="00D36C76" w:rsidRPr="0044204C">
        <w:rPr>
          <w:sz w:val="28"/>
          <w:szCs w:val="28"/>
        </w:rPr>
        <w:t xml:space="preserve">, </w:t>
      </w:r>
      <w:proofErr w:type="spellStart"/>
      <w:r w:rsidR="00D36C76" w:rsidRPr="0044204C">
        <w:rPr>
          <w:sz w:val="28"/>
          <w:szCs w:val="28"/>
        </w:rPr>
        <w:t>С.И.Муравьев</w:t>
      </w:r>
      <w:proofErr w:type="spellEnd"/>
      <w:r w:rsidR="00D36C76" w:rsidRPr="0044204C">
        <w:rPr>
          <w:sz w:val="28"/>
          <w:szCs w:val="28"/>
        </w:rPr>
        <w:t xml:space="preserve">-Апостол, </w:t>
      </w:r>
      <w:proofErr w:type="spellStart"/>
      <w:r w:rsidR="00D36C76" w:rsidRPr="0044204C">
        <w:rPr>
          <w:sz w:val="28"/>
          <w:szCs w:val="28"/>
        </w:rPr>
        <w:t>М.П.Бестужев</w:t>
      </w:r>
      <w:proofErr w:type="spellEnd"/>
      <w:r w:rsidR="00D36C76" w:rsidRPr="0044204C">
        <w:rPr>
          <w:sz w:val="28"/>
          <w:szCs w:val="28"/>
        </w:rPr>
        <w:t xml:space="preserve">-Рюмин, </w:t>
      </w:r>
      <w:proofErr w:type="spellStart"/>
      <w:r w:rsidR="00D36C76" w:rsidRPr="0044204C">
        <w:rPr>
          <w:sz w:val="28"/>
          <w:szCs w:val="28"/>
        </w:rPr>
        <w:t>П.Г.Каховский</w:t>
      </w:r>
      <w:proofErr w:type="spellEnd"/>
    </w:p>
    <w:p w:rsidR="00060A85" w:rsidRPr="0044204C" w:rsidRDefault="00060A85" w:rsidP="00060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204C">
        <w:rPr>
          <w:sz w:val="28"/>
          <w:szCs w:val="28"/>
        </w:rPr>
        <w:lastRenderedPageBreak/>
        <w:t>______________________________________________________</w:t>
      </w:r>
      <w:r w:rsidR="00D36C76" w:rsidRPr="0044204C">
        <w:rPr>
          <w:sz w:val="28"/>
          <w:szCs w:val="28"/>
        </w:rPr>
        <w:t>__________</w:t>
      </w:r>
    </w:p>
    <w:p w:rsidR="0009064F" w:rsidRPr="0044204C" w:rsidRDefault="00060A85" w:rsidP="000906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204C">
        <w:rPr>
          <w:sz w:val="28"/>
          <w:szCs w:val="28"/>
        </w:rPr>
        <w:t>______________________________________________________</w:t>
      </w:r>
      <w:r w:rsidR="00D36C76" w:rsidRPr="0044204C">
        <w:rPr>
          <w:sz w:val="28"/>
          <w:szCs w:val="28"/>
        </w:rPr>
        <w:t>__________</w:t>
      </w:r>
    </w:p>
    <w:p w:rsidR="00D36C76" w:rsidRPr="0044204C" w:rsidRDefault="00D36C76" w:rsidP="000906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204C">
        <w:rPr>
          <w:sz w:val="28"/>
          <w:szCs w:val="28"/>
        </w:rPr>
        <w:t>________________________________________________________________</w:t>
      </w:r>
    </w:p>
    <w:p w:rsidR="00D36C76" w:rsidRPr="0044204C" w:rsidRDefault="00D36C76" w:rsidP="00060A85">
      <w:pPr>
        <w:pStyle w:val="a3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5659C8" w:rsidRPr="0044204C" w:rsidRDefault="00E4313C" w:rsidP="00E4313C">
      <w:pPr>
        <w:pStyle w:val="a3"/>
        <w:numPr>
          <w:ilvl w:val="1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D7FC0" w:rsidRPr="0044204C">
        <w:rPr>
          <w:sz w:val="28"/>
          <w:szCs w:val="28"/>
        </w:rPr>
        <w:t>А.Д.Меншиков</w:t>
      </w:r>
      <w:proofErr w:type="spellEnd"/>
      <w:r w:rsidR="003D7FC0" w:rsidRPr="0044204C">
        <w:rPr>
          <w:sz w:val="28"/>
          <w:szCs w:val="28"/>
        </w:rPr>
        <w:t xml:space="preserve">, </w:t>
      </w:r>
      <w:proofErr w:type="spellStart"/>
      <w:r w:rsidR="003D7FC0" w:rsidRPr="0044204C">
        <w:rPr>
          <w:sz w:val="28"/>
          <w:szCs w:val="28"/>
        </w:rPr>
        <w:t>П.А.Толстой</w:t>
      </w:r>
      <w:proofErr w:type="spellEnd"/>
      <w:r w:rsidR="003D7FC0" w:rsidRPr="0044204C">
        <w:rPr>
          <w:sz w:val="28"/>
          <w:szCs w:val="28"/>
        </w:rPr>
        <w:t xml:space="preserve">, </w:t>
      </w:r>
      <w:proofErr w:type="spellStart"/>
      <w:r w:rsidR="003D7FC0" w:rsidRPr="0044204C">
        <w:rPr>
          <w:sz w:val="28"/>
          <w:szCs w:val="28"/>
        </w:rPr>
        <w:t>Д.М.Голицын</w:t>
      </w:r>
      <w:proofErr w:type="spellEnd"/>
      <w:r w:rsidR="003D7FC0" w:rsidRPr="0044204C">
        <w:rPr>
          <w:sz w:val="28"/>
          <w:szCs w:val="28"/>
        </w:rPr>
        <w:t xml:space="preserve">, </w:t>
      </w:r>
      <w:proofErr w:type="spellStart"/>
      <w:r w:rsidR="003D7FC0" w:rsidRPr="0044204C">
        <w:rPr>
          <w:sz w:val="28"/>
          <w:szCs w:val="28"/>
        </w:rPr>
        <w:t>А.И.</w:t>
      </w:r>
      <w:r w:rsidR="006746B6" w:rsidRPr="0044204C">
        <w:rPr>
          <w:sz w:val="28"/>
          <w:szCs w:val="28"/>
        </w:rPr>
        <w:t>Остерман</w:t>
      </w:r>
      <w:proofErr w:type="spellEnd"/>
      <w:r w:rsidR="006746B6" w:rsidRPr="0044204C">
        <w:rPr>
          <w:sz w:val="28"/>
          <w:szCs w:val="28"/>
        </w:rPr>
        <w:t xml:space="preserve">, </w:t>
      </w:r>
      <w:proofErr w:type="spellStart"/>
      <w:r w:rsidR="006746B6" w:rsidRPr="0044204C">
        <w:rPr>
          <w:sz w:val="28"/>
          <w:szCs w:val="28"/>
        </w:rPr>
        <w:t>Ф.М.Апраксин</w:t>
      </w:r>
      <w:proofErr w:type="spellEnd"/>
      <w:r w:rsidR="006746B6" w:rsidRPr="0044204C">
        <w:rPr>
          <w:sz w:val="28"/>
          <w:szCs w:val="28"/>
        </w:rPr>
        <w:t xml:space="preserve">, </w:t>
      </w:r>
      <w:proofErr w:type="spellStart"/>
      <w:r w:rsidR="006746B6" w:rsidRPr="0044204C">
        <w:rPr>
          <w:sz w:val="28"/>
          <w:szCs w:val="28"/>
        </w:rPr>
        <w:t>Г.И.Головкин</w:t>
      </w:r>
      <w:proofErr w:type="spellEnd"/>
      <w:r w:rsidR="006746B6" w:rsidRPr="0044204C">
        <w:rPr>
          <w:sz w:val="28"/>
          <w:szCs w:val="28"/>
        </w:rPr>
        <w:t xml:space="preserve">, Карл-Фридрих </w:t>
      </w:r>
      <w:proofErr w:type="spellStart"/>
      <w:r w:rsidR="006746B6" w:rsidRPr="0044204C">
        <w:rPr>
          <w:sz w:val="28"/>
          <w:szCs w:val="28"/>
        </w:rPr>
        <w:t>Гольштейн-Готторп</w:t>
      </w:r>
      <w:proofErr w:type="spellEnd"/>
      <w:r w:rsidR="006746B6" w:rsidRPr="0044204C">
        <w:rPr>
          <w:sz w:val="28"/>
          <w:szCs w:val="28"/>
        </w:rPr>
        <w:t>.</w:t>
      </w:r>
    </w:p>
    <w:p w:rsidR="00060A85" w:rsidRDefault="00060A85" w:rsidP="00060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1FD">
        <w:rPr>
          <w:sz w:val="28"/>
          <w:szCs w:val="28"/>
        </w:rPr>
        <w:t>______________________________________________________</w:t>
      </w:r>
      <w:r w:rsidR="00D36C76">
        <w:rPr>
          <w:sz w:val="28"/>
          <w:szCs w:val="28"/>
        </w:rPr>
        <w:t>__________</w:t>
      </w:r>
    </w:p>
    <w:p w:rsidR="00D36C76" w:rsidRPr="000831FD" w:rsidRDefault="00D36C76" w:rsidP="00060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60A85" w:rsidRPr="000831FD" w:rsidRDefault="00060A85" w:rsidP="00060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1FD">
        <w:rPr>
          <w:sz w:val="28"/>
          <w:szCs w:val="28"/>
        </w:rPr>
        <w:t>______________________________________________________</w:t>
      </w:r>
      <w:r w:rsidR="00D36C76">
        <w:rPr>
          <w:sz w:val="28"/>
          <w:szCs w:val="28"/>
        </w:rPr>
        <w:t>__________</w:t>
      </w:r>
    </w:p>
    <w:p w:rsidR="006746B6" w:rsidRPr="000831FD" w:rsidRDefault="006746B6" w:rsidP="00060A85">
      <w:pPr>
        <w:pStyle w:val="a3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D55E0D" w:rsidRPr="000831FD" w:rsidRDefault="007B239D" w:rsidP="00DF45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FD">
        <w:rPr>
          <w:rFonts w:ascii="Times New Roman" w:hAnsi="Times New Roman" w:cs="Times New Roman"/>
          <w:b/>
          <w:i/>
          <w:sz w:val="28"/>
          <w:szCs w:val="28"/>
        </w:rPr>
        <w:t xml:space="preserve">Задание 4. </w:t>
      </w:r>
      <w:r w:rsidRPr="000831FD">
        <w:rPr>
          <w:rFonts w:ascii="Times New Roman" w:hAnsi="Times New Roman" w:cs="Times New Roman"/>
          <w:b/>
          <w:sz w:val="28"/>
          <w:szCs w:val="28"/>
        </w:rPr>
        <w:t>Установите соответствие. Запишите в таблицу выбранные цифры под соответствующими буквами (</w:t>
      </w:r>
      <w:r w:rsidR="00EF3FC8">
        <w:rPr>
          <w:rFonts w:ascii="Times New Roman" w:hAnsi="Times New Roman" w:cs="Times New Roman"/>
          <w:b/>
          <w:sz w:val="28"/>
          <w:szCs w:val="28"/>
        </w:rPr>
        <w:t>2</w:t>
      </w:r>
      <w:r w:rsidRPr="000831FD">
        <w:rPr>
          <w:rFonts w:ascii="Times New Roman" w:hAnsi="Times New Roman" w:cs="Times New Roman"/>
          <w:b/>
          <w:sz w:val="28"/>
          <w:szCs w:val="28"/>
        </w:rPr>
        <w:t xml:space="preserve"> балл за каждую правильно указанную цифру, максимальный балл – </w:t>
      </w:r>
      <w:r w:rsidR="00EF3FC8">
        <w:rPr>
          <w:rFonts w:ascii="Times New Roman" w:hAnsi="Times New Roman" w:cs="Times New Roman"/>
          <w:b/>
          <w:sz w:val="28"/>
          <w:szCs w:val="28"/>
        </w:rPr>
        <w:t>12</w:t>
      </w:r>
      <w:r w:rsidR="00117E82" w:rsidRPr="000831FD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B21189" w:rsidRPr="00B25858" w:rsidRDefault="00B21189" w:rsidP="00B21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58">
        <w:rPr>
          <w:rFonts w:ascii="Times New Roman" w:hAnsi="Times New Roman" w:cs="Times New Roman"/>
          <w:sz w:val="28"/>
          <w:szCs w:val="28"/>
        </w:rPr>
        <w:t>Установите соответствие между названиями художественных произведений и их авторами.</w:t>
      </w:r>
    </w:p>
    <w:p w:rsidR="00B21189" w:rsidRPr="00B25858" w:rsidRDefault="00B21189" w:rsidP="00B21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58">
        <w:rPr>
          <w:rFonts w:ascii="Times New Roman" w:hAnsi="Times New Roman" w:cs="Times New Roman"/>
          <w:sz w:val="28"/>
          <w:szCs w:val="28"/>
        </w:rPr>
        <w:t>А) П.А.Федотов</w:t>
      </w:r>
    </w:p>
    <w:p w:rsidR="00B21189" w:rsidRPr="00B25858" w:rsidRDefault="00B21189" w:rsidP="00B21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58">
        <w:rPr>
          <w:rFonts w:ascii="Times New Roman" w:hAnsi="Times New Roman" w:cs="Times New Roman"/>
          <w:sz w:val="28"/>
          <w:szCs w:val="28"/>
        </w:rPr>
        <w:t>Б) А.А.Иванов</w:t>
      </w:r>
    </w:p>
    <w:p w:rsidR="00B21189" w:rsidRPr="00B25858" w:rsidRDefault="00B21189" w:rsidP="00B21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58">
        <w:rPr>
          <w:rFonts w:ascii="Times New Roman" w:hAnsi="Times New Roman" w:cs="Times New Roman"/>
          <w:sz w:val="28"/>
          <w:szCs w:val="28"/>
        </w:rPr>
        <w:t>В) К.П.Брюллов</w:t>
      </w:r>
    </w:p>
    <w:p w:rsidR="00B21189" w:rsidRPr="00B25858" w:rsidRDefault="00B21189" w:rsidP="00B21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58">
        <w:rPr>
          <w:rFonts w:ascii="Times New Roman" w:hAnsi="Times New Roman" w:cs="Times New Roman"/>
          <w:sz w:val="28"/>
          <w:szCs w:val="28"/>
        </w:rPr>
        <w:t xml:space="preserve">Г) </w:t>
      </w:r>
      <w:r w:rsidR="00870982" w:rsidRPr="00B25858">
        <w:rPr>
          <w:rFonts w:ascii="Times New Roman" w:hAnsi="Times New Roman" w:cs="Times New Roman"/>
          <w:sz w:val="28"/>
          <w:szCs w:val="28"/>
        </w:rPr>
        <w:t>А.Г.Венецианов</w:t>
      </w:r>
    </w:p>
    <w:p w:rsidR="00B21189" w:rsidRDefault="00B21189" w:rsidP="00B21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58">
        <w:rPr>
          <w:rFonts w:ascii="Times New Roman" w:hAnsi="Times New Roman" w:cs="Times New Roman"/>
          <w:sz w:val="28"/>
          <w:szCs w:val="28"/>
        </w:rPr>
        <w:t>Д) В.В.Верещагин</w:t>
      </w:r>
    </w:p>
    <w:p w:rsidR="006B69EA" w:rsidRPr="00B25858" w:rsidRDefault="006B69EA" w:rsidP="00B21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9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E6">
        <w:rPr>
          <w:rFonts w:ascii="Times New Roman" w:hAnsi="Times New Roman" w:cs="Times New Roman"/>
          <w:sz w:val="28"/>
          <w:szCs w:val="28"/>
        </w:rPr>
        <w:t>В.А.Тропинин</w:t>
      </w:r>
      <w:proofErr w:type="spellEnd"/>
    </w:p>
    <w:p w:rsidR="00B21189" w:rsidRPr="00B25858" w:rsidRDefault="00B21189" w:rsidP="00B21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89" w:rsidRPr="00B25858" w:rsidRDefault="00B21189" w:rsidP="00B2118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858">
        <w:rPr>
          <w:rFonts w:ascii="Times New Roman" w:hAnsi="Times New Roman" w:cs="Times New Roman"/>
          <w:sz w:val="28"/>
          <w:szCs w:val="28"/>
        </w:rPr>
        <w:t>«Последний день Помпеи»</w:t>
      </w:r>
    </w:p>
    <w:p w:rsidR="00B21189" w:rsidRPr="00B25858" w:rsidRDefault="00B21189" w:rsidP="00B2118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858">
        <w:rPr>
          <w:rFonts w:ascii="Times New Roman" w:hAnsi="Times New Roman" w:cs="Times New Roman"/>
          <w:sz w:val="28"/>
          <w:szCs w:val="28"/>
        </w:rPr>
        <w:t>«Сватовство майора»</w:t>
      </w:r>
    </w:p>
    <w:p w:rsidR="00B21189" w:rsidRPr="00B25858" w:rsidRDefault="00B21189" w:rsidP="00B2118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858">
        <w:rPr>
          <w:rFonts w:ascii="Times New Roman" w:hAnsi="Times New Roman" w:cs="Times New Roman"/>
          <w:sz w:val="28"/>
          <w:szCs w:val="28"/>
        </w:rPr>
        <w:t>«</w:t>
      </w:r>
      <w:r w:rsidR="00870982" w:rsidRPr="00B25858">
        <w:rPr>
          <w:rFonts w:ascii="Times New Roman" w:hAnsi="Times New Roman" w:cs="Times New Roman"/>
          <w:sz w:val="28"/>
          <w:szCs w:val="28"/>
        </w:rPr>
        <w:t>На пашне. Весна</w:t>
      </w:r>
      <w:r w:rsidRPr="00B25858">
        <w:rPr>
          <w:rFonts w:ascii="Times New Roman" w:hAnsi="Times New Roman" w:cs="Times New Roman"/>
          <w:sz w:val="28"/>
          <w:szCs w:val="28"/>
        </w:rPr>
        <w:t>»</w:t>
      </w:r>
    </w:p>
    <w:p w:rsidR="00B21189" w:rsidRPr="00B25858" w:rsidRDefault="00B21189" w:rsidP="00B2118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858">
        <w:rPr>
          <w:rFonts w:ascii="Times New Roman" w:hAnsi="Times New Roman" w:cs="Times New Roman"/>
          <w:sz w:val="28"/>
          <w:szCs w:val="28"/>
        </w:rPr>
        <w:t>«Апофеоз войны»</w:t>
      </w:r>
    </w:p>
    <w:p w:rsidR="00B21189" w:rsidRDefault="00B21189" w:rsidP="00B2118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858">
        <w:rPr>
          <w:rFonts w:ascii="Times New Roman" w:hAnsi="Times New Roman" w:cs="Times New Roman"/>
          <w:sz w:val="28"/>
          <w:szCs w:val="28"/>
        </w:rPr>
        <w:t>«Явление Христа народу»</w:t>
      </w:r>
    </w:p>
    <w:p w:rsidR="006B69EA" w:rsidRPr="00B25858" w:rsidRDefault="00A95CE6" w:rsidP="00B2118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трет Н.Карамзина»</w:t>
      </w:r>
    </w:p>
    <w:p w:rsidR="002154E7" w:rsidRPr="000831FD" w:rsidRDefault="002154E7" w:rsidP="00215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4"/>
        <w:gridCol w:w="1742"/>
        <w:gridCol w:w="1742"/>
        <w:gridCol w:w="1742"/>
        <w:gridCol w:w="1743"/>
        <w:gridCol w:w="1743"/>
      </w:tblGrid>
      <w:tr w:rsidR="002154E7" w:rsidRPr="000831FD" w:rsidTr="00425603">
        <w:tc>
          <w:tcPr>
            <w:tcW w:w="1744" w:type="dxa"/>
          </w:tcPr>
          <w:p w:rsidR="002154E7" w:rsidRPr="000831FD" w:rsidRDefault="002154E7" w:rsidP="0021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42" w:type="dxa"/>
          </w:tcPr>
          <w:p w:rsidR="002154E7" w:rsidRPr="000831FD" w:rsidRDefault="002154E7" w:rsidP="0021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742" w:type="dxa"/>
          </w:tcPr>
          <w:p w:rsidR="002154E7" w:rsidRPr="000831FD" w:rsidRDefault="002154E7" w:rsidP="0021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42" w:type="dxa"/>
          </w:tcPr>
          <w:p w:rsidR="002154E7" w:rsidRPr="000831FD" w:rsidRDefault="002154E7" w:rsidP="0021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743" w:type="dxa"/>
          </w:tcPr>
          <w:p w:rsidR="002154E7" w:rsidRPr="000831FD" w:rsidRDefault="002154E7" w:rsidP="0021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743" w:type="dxa"/>
          </w:tcPr>
          <w:p w:rsidR="002154E7" w:rsidRPr="000831FD" w:rsidRDefault="002154E7" w:rsidP="0021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425603" w:rsidRPr="000831FD" w:rsidTr="00425603">
        <w:tc>
          <w:tcPr>
            <w:tcW w:w="1744" w:type="dxa"/>
          </w:tcPr>
          <w:p w:rsidR="00425603" w:rsidRPr="001767EA" w:rsidRDefault="00425603" w:rsidP="004256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2" w:type="dxa"/>
          </w:tcPr>
          <w:p w:rsidR="00425603" w:rsidRPr="001767EA" w:rsidRDefault="00425603" w:rsidP="004256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2" w:type="dxa"/>
          </w:tcPr>
          <w:p w:rsidR="00425603" w:rsidRPr="001767EA" w:rsidRDefault="00425603" w:rsidP="004256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2" w:type="dxa"/>
          </w:tcPr>
          <w:p w:rsidR="00425603" w:rsidRPr="001767EA" w:rsidRDefault="00425603" w:rsidP="004256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3" w:type="dxa"/>
          </w:tcPr>
          <w:p w:rsidR="00425603" w:rsidRPr="001767EA" w:rsidRDefault="00425603" w:rsidP="004256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3" w:type="dxa"/>
          </w:tcPr>
          <w:p w:rsidR="00425603" w:rsidRPr="001767EA" w:rsidRDefault="00425603" w:rsidP="004256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2154E7" w:rsidRPr="000831FD" w:rsidRDefault="002154E7" w:rsidP="00215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39D" w:rsidRPr="000831FD" w:rsidRDefault="005B566F" w:rsidP="00DF45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FD">
        <w:rPr>
          <w:rFonts w:ascii="Times New Roman" w:hAnsi="Times New Roman" w:cs="Times New Roman"/>
          <w:b/>
          <w:i/>
          <w:sz w:val="28"/>
          <w:szCs w:val="28"/>
        </w:rPr>
        <w:t xml:space="preserve">Задание 5. </w:t>
      </w:r>
      <w:r w:rsidR="00A5390A" w:rsidRPr="000831FD">
        <w:rPr>
          <w:rFonts w:ascii="Times New Roman" w:hAnsi="Times New Roman" w:cs="Times New Roman"/>
          <w:b/>
          <w:sz w:val="28"/>
          <w:szCs w:val="28"/>
        </w:rPr>
        <w:t>Восстановите хронологическую последовательность. Ответы запишите в таблицу (</w:t>
      </w:r>
      <w:r w:rsidR="00EF3FC8">
        <w:rPr>
          <w:rFonts w:ascii="Times New Roman" w:hAnsi="Times New Roman" w:cs="Times New Roman"/>
          <w:b/>
          <w:sz w:val="28"/>
          <w:szCs w:val="28"/>
        </w:rPr>
        <w:t>5</w:t>
      </w:r>
      <w:r w:rsidR="00291DE8" w:rsidRPr="000831FD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A5390A" w:rsidRPr="000831FD">
        <w:rPr>
          <w:rFonts w:ascii="Times New Roman" w:hAnsi="Times New Roman" w:cs="Times New Roman"/>
          <w:b/>
          <w:sz w:val="28"/>
          <w:szCs w:val="28"/>
        </w:rPr>
        <w:t xml:space="preserve"> за каждое правильно выполненное задание, максимальный балл – </w:t>
      </w:r>
      <w:r w:rsidR="00EF3FC8">
        <w:rPr>
          <w:rFonts w:ascii="Times New Roman" w:hAnsi="Times New Roman" w:cs="Times New Roman"/>
          <w:b/>
          <w:sz w:val="28"/>
          <w:szCs w:val="28"/>
        </w:rPr>
        <w:t>10</w:t>
      </w:r>
      <w:r w:rsidR="00A5390A" w:rsidRPr="000831FD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CC5E43" w:rsidRPr="000831FD" w:rsidRDefault="00CC5E43" w:rsidP="00DF45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FB6" w:rsidRDefault="00CC5E43" w:rsidP="00CB1A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FD">
        <w:rPr>
          <w:rFonts w:ascii="Times New Roman" w:hAnsi="Times New Roman" w:cs="Times New Roman"/>
          <w:b/>
          <w:sz w:val="28"/>
          <w:szCs w:val="28"/>
        </w:rPr>
        <w:t>5.1.</w:t>
      </w:r>
      <w:r w:rsidR="00AA3FB6">
        <w:rPr>
          <w:rFonts w:ascii="Times New Roman" w:hAnsi="Times New Roman" w:cs="Times New Roman"/>
          <w:b/>
          <w:sz w:val="28"/>
          <w:szCs w:val="28"/>
        </w:rPr>
        <w:t xml:space="preserve"> Установите хронологическую последовательность событий в сфере культуры:</w:t>
      </w:r>
    </w:p>
    <w:p w:rsidR="00CB1A18" w:rsidRPr="00D25CAC" w:rsidRDefault="00CB1A18" w:rsidP="00CB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68">
        <w:rPr>
          <w:rFonts w:ascii="Times New Roman" w:hAnsi="Times New Roman" w:cs="Times New Roman"/>
          <w:sz w:val="28"/>
          <w:szCs w:val="28"/>
        </w:rPr>
        <w:t>А</w:t>
      </w:r>
      <w:r w:rsidRPr="00D25CAC">
        <w:rPr>
          <w:rFonts w:ascii="Times New Roman" w:hAnsi="Times New Roman" w:cs="Times New Roman"/>
          <w:sz w:val="28"/>
          <w:szCs w:val="28"/>
        </w:rPr>
        <w:t>) открытие Кунсткамеры в Петербурге</w:t>
      </w:r>
    </w:p>
    <w:p w:rsidR="00CB1A18" w:rsidRPr="00D25CAC" w:rsidRDefault="00CB1A18" w:rsidP="00CB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AC">
        <w:rPr>
          <w:rFonts w:ascii="Times New Roman" w:hAnsi="Times New Roman" w:cs="Times New Roman"/>
          <w:sz w:val="28"/>
          <w:szCs w:val="28"/>
        </w:rPr>
        <w:t>Б) создание иконы «Троица» Андрея Рублёва</w:t>
      </w:r>
    </w:p>
    <w:p w:rsidR="00CB1A18" w:rsidRPr="00D25CAC" w:rsidRDefault="00CB1A18" w:rsidP="00CB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AC">
        <w:rPr>
          <w:rFonts w:ascii="Times New Roman" w:hAnsi="Times New Roman" w:cs="Times New Roman"/>
          <w:sz w:val="28"/>
          <w:szCs w:val="28"/>
        </w:rPr>
        <w:t>В) сооружение храма святой Софии в Киеве</w:t>
      </w:r>
    </w:p>
    <w:p w:rsidR="00CB1A18" w:rsidRPr="00D25CAC" w:rsidRDefault="00CB1A18" w:rsidP="00CB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AC">
        <w:rPr>
          <w:rFonts w:ascii="Times New Roman" w:hAnsi="Times New Roman" w:cs="Times New Roman"/>
          <w:sz w:val="28"/>
          <w:szCs w:val="28"/>
        </w:rPr>
        <w:t>Г) создание романа «Война и мир» Л.Н.Толстого</w:t>
      </w:r>
    </w:p>
    <w:p w:rsidR="00CB1A18" w:rsidRPr="00D25CAC" w:rsidRDefault="00CB1A18" w:rsidP="00CB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AC">
        <w:rPr>
          <w:rFonts w:ascii="Times New Roman" w:hAnsi="Times New Roman" w:cs="Times New Roman"/>
          <w:sz w:val="28"/>
          <w:szCs w:val="28"/>
        </w:rPr>
        <w:t>Д) открытие выставки «Голубая роза» в Москве</w:t>
      </w:r>
    </w:p>
    <w:p w:rsidR="00CC5E43" w:rsidRPr="00D25CAC" w:rsidRDefault="00CC5E43" w:rsidP="00CB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E43" w:rsidRPr="00D25CAC" w:rsidRDefault="00CC5E43" w:rsidP="00DF45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CAC">
        <w:rPr>
          <w:rFonts w:ascii="Times New Roman" w:hAnsi="Times New Roman" w:cs="Times New Roman"/>
          <w:b/>
          <w:sz w:val="28"/>
          <w:szCs w:val="28"/>
        </w:rPr>
        <w:t xml:space="preserve">5.2. Установите хронологическую последовательность </w:t>
      </w:r>
      <w:r w:rsidR="0038553B" w:rsidRPr="00D25CAC">
        <w:rPr>
          <w:rFonts w:ascii="Times New Roman" w:hAnsi="Times New Roman" w:cs="Times New Roman"/>
          <w:b/>
          <w:sz w:val="28"/>
          <w:szCs w:val="28"/>
        </w:rPr>
        <w:t>событий Отечественной войны 1812 года</w:t>
      </w:r>
      <w:r w:rsidRPr="00D25CAC">
        <w:rPr>
          <w:rFonts w:ascii="Times New Roman" w:hAnsi="Times New Roman" w:cs="Times New Roman"/>
          <w:b/>
          <w:sz w:val="28"/>
          <w:szCs w:val="28"/>
        </w:rPr>
        <w:t>:</w:t>
      </w:r>
    </w:p>
    <w:p w:rsidR="00CC5E43" w:rsidRPr="00D25CAC" w:rsidRDefault="00CC5E43" w:rsidP="00DF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AC">
        <w:rPr>
          <w:rFonts w:ascii="Times New Roman" w:hAnsi="Times New Roman" w:cs="Times New Roman"/>
          <w:sz w:val="28"/>
          <w:szCs w:val="28"/>
        </w:rPr>
        <w:t xml:space="preserve">А) </w:t>
      </w:r>
      <w:r w:rsidR="0038553B" w:rsidRPr="00D25CAC">
        <w:rPr>
          <w:rFonts w:ascii="Times New Roman" w:hAnsi="Times New Roman" w:cs="Times New Roman"/>
          <w:sz w:val="28"/>
          <w:szCs w:val="28"/>
        </w:rPr>
        <w:t>Совет в Филях</w:t>
      </w:r>
    </w:p>
    <w:p w:rsidR="00CC5E43" w:rsidRPr="00D25CAC" w:rsidRDefault="00CC5E43" w:rsidP="00DF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AC">
        <w:rPr>
          <w:rFonts w:ascii="Times New Roman" w:hAnsi="Times New Roman" w:cs="Times New Roman"/>
          <w:sz w:val="28"/>
          <w:szCs w:val="28"/>
        </w:rPr>
        <w:t>Б)</w:t>
      </w:r>
      <w:r w:rsidR="004315D8" w:rsidRPr="00D25CAC">
        <w:rPr>
          <w:rFonts w:ascii="Times New Roman" w:hAnsi="Times New Roman" w:cs="Times New Roman"/>
          <w:sz w:val="28"/>
          <w:szCs w:val="28"/>
        </w:rPr>
        <w:t xml:space="preserve"> </w:t>
      </w:r>
      <w:r w:rsidR="009F64D8" w:rsidRPr="00D25CAC">
        <w:rPr>
          <w:rFonts w:ascii="Times New Roman" w:hAnsi="Times New Roman" w:cs="Times New Roman"/>
          <w:sz w:val="28"/>
          <w:szCs w:val="28"/>
        </w:rPr>
        <w:t>Вступление Наполеона в Москву</w:t>
      </w:r>
    </w:p>
    <w:p w:rsidR="004315D8" w:rsidRPr="00D25CAC" w:rsidRDefault="004315D8" w:rsidP="00DF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A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8553B" w:rsidRPr="00D25CAC">
        <w:rPr>
          <w:rFonts w:ascii="Times New Roman" w:hAnsi="Times New Roman" w:cs="Times New Roman"/>
          <w:sz w:val="28"/>
          <w:szCs w:val="28"/>
        </w:rPr>
        <w:t>Тарутинский</w:t>
      </w:r>
      <w:proofErr w:type="spellEnd"/>
      <w:r w:rsidR="0038553B" w:rsidRPr="00D25CAC">
        <w:rPr>
          <w:rFonts w:ascii="Times New Roman" w:hAnsi="Times New Roman" w:cs="Times New Roman"/>
          <w:sz w:val="28"/>
          <w:szCs w:val="28"/>
        </w:rPr>
        <w:t xml:space="preserve"> маневр</w:t>
      </w:r>
    </w:p>
    <w:p w:rsidR="004315D8" w:rsidRPr="00D25CAC" w:rsidRDefault="004315D8" w:rsidP="00DF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AC">
        <w:rPr>
          <w:rFonts w:ascii="Times New Roman" w:hAnsi="Times New Roman" w:cs="Times New Roman"/>
          <w:sz w:val="28"/>
          <w:szCs w:val="28"/>
        </w:rPr>
        <w:t xml:space="preserve">Г) </w:t>
      </w:r>
      <w:r w:rsidR="0038553B" w:rsidRPr="00D25CAC">
        <w:rPr>
          <w:rFonts w:ascii="Times New Roman" w:hAnsi="Times New Roman" w:cs="Times New Roman"/>
          <w:sz w:val="28"/>
          <w:szCs w:val="28"/>
        </w:rPr>
        <w:t>Назначение М.И.Кутузова главнокомандующим</w:t>
      </w:r>
    </w:p>
    <w:p w:rsidR="00C53BCD" w:rsidRDefault="004315D8" w:rsidP="00CD1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AC">
        <w:rPr>
          <w:rFonts w:ascii="Times New Roman" w:hAnsi="Times New Roman" w:cs="Times New Roman"/>
          <w:sz w:val="28"/>
          <w:szCs w:val="28"/>
        </w:rPr>
        <w:t xml:space="preserve">Д) </w:t>
      </w:r>
      <w:r w:rsidR="0038553B" w:rsidRPr="00D25CAC">
        <w:rPr>
          <w:rFonts w:ascii="Times New Roman" w:hAnsi="Times New Roman" w:cs="Times New Roman"/>
          <w:sz w:val="28"/>
          <w:szCs w:val="28"/>
        </w:rPr>
        <w:t>Бородинское сражение</w:t>
      </w:r>
      <w:r w:rsidRPr="00D25CA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8"/>
        <w:gridCol w:w="1742"/>
        <w:gridCol w:w="1741"/>
        <w:gridCol w:w="1741"/>
        <w:gridCol w:w="1742"/>
        <w:gridCol w:w="1742"/>
      </w:tblGrid>
      <w:tr w:rsidR="00750B50" w:rsidRPr="000831FD" w:rsidTr="00CB1A18">
        <w:tc>
          <w:tcPr>
            <w:tcW w:w="1748" w:type="dxa"/>
          </w:tcPr>
          <w:p w:rsidR="00750B50" w:rsidRPr="000831FD" w:rsidRDefault="00750B50" w:rsidP="00DF4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750B50" w:rsidRPr="000831FD" w:rsidRDefault="008070BA" w:rsidP="00807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1" w:type="dxa"/>
          </w:tcPr>
          <w:p w:rsidR="00750B50" w:rsidRPr="000831FD" w:rsidRDefault="008070BA" w:rsidP="00807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:rsidR="00750B50" w:rsidRPr="000831FD" w:rsidRDefault="008070BA" w:rsidP="00807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2" w:type="dxa"/>
          </w:tcPr>
          <w:p w:rsidR="00750B50" w:rsidRPr="000831FD" w:rsidRDefault="008070BA" w:rsidP="00807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42" w:type="dxa"/>
          </w:tcPr>
          <w:p w:rsidR="00750B50" w:rsidRPr="000831FD" w:rsidRDefault="008070BA" w:rsidP="00807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B1A18" w:rsidRPr="000831FD" w:rsidTr="00CB1A18">
        <w:tc>
          <w:tcPr>
            <w:tcW w:w="1748" w:type="dxa"/>
          </w:tcPr>
          <w:p w:rsidR="00CB1A18" w:rsidRPr="000831FD" w:rsidRDefault="00CB1A18" w:rsidP="00CB1A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1742" w:type="dxa"/>
          </w:tcPr>
          <w:p w:rsidR="00CB1A18" w:rsidRPr="00597F8E" w:rsidRDefault="00CB1A18" w:rsidP="00CB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1" w:type="dxa"/>
          </w:tcPr>
          <w:p w:rsidR="00CB1A18" w:rsidRPr="00597F8E" w:rsidRDefault="00CB1A18" w:rsidP="00CB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1" w:type="dxa"/>
          </w:tcPr>
          <w:p w:rsidR="00CB1A18" w:rsidRPr="00597F8E" w:rsidRDefault="00CB1A18" w:rsidP="00CB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2" w:type="dxa"/>
          </w:tcPr>
          <w:p w:rsidR="00CB1A18" w:rsidRPr="00597F8E" w:rsidRDefault="00CB1A18" w:rsidP="00CB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2" w:type="dxa"/>
          </w:tcPr>
          <w:p w:rsidR="00CB1A18" w:rsidRPr="00597F8E" w:rsidRDefault="00CB1A18" w:rsidP="00CB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DF63DB" w:rsidRPr="000831FD" w:rsidTr="00CB1A18">
        <w:tc>
          <w:tcPr>
            <w:tcW w:w="1748" w:type="dxa"/>
          </w:tcPr>
          <w:p w:rsidR="00DF63DB" w:rsidRPr="000831FD" w:rsidRDefault="00DF63DB" w:rsidP="00DF6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FD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1742" w:type="dxa"/>
          </w:tcPr>
          <w:p w:rsidR="00DF63DB" w:rsidRPr="00612127" w:rsidRDefault="00DF63DB" w:rsidP="00DF63D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1" w:type="dxa"/>
          </w:tcPr>
          <w:p w:rsidR="00DF63DB" w:rsidRPr="00612127" w:rsidRDefault="00DF63DB" w:rsidP="00DF63D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1" w:type="dxa"/>
          </w:tcPr>
          <w:p w:rsidR="00DF63DB" w:rsidRPr="00612127" w:rsidRDefault="00DF63DB" w:rsidP="00DF63D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2" w:type="dxa"/>
          </w:tcPr>
          <w:p w:rsidR="00DF63DB" w:rsidRPr="00612127" w:rsidRDefault="00DF63DB" w:rsidP="00DF63D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42" w:type="dxa"/>
          </w:tcPr>
          <w:p w:rsidR="00DF63DB" w:rsidRPr="00612127" w:rsidRDefault="00DF63DB" w:rsidP="00DF63D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750B50" w:rsidRPr="000831FD" w:rsidRDefault="00750B50" w:rsidP="00DF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C8" w:rsidRPr="000831FD" w:rsidRDefault="006F4DF0" w:rsidP="00EF3FC8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52FC2">
        <w:rPr>
          <w:rFonts w:ascii="Times New Roman" w:hAnsi="Times New Roman" w:cs="Times New Roman"/>
          <w:b/>
          <w:i/>
          <w:sz w:val="28"/>
          <w:szCs w:val="28"/>
        </w:rPr>
        <w:t>Задание 6</w:t>
      </w:r>
      <w:r w:rsidR="00EF3FC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F373B" w:rsidRPr="000831FD" w:rsidRDefault="002F373B" w:rsidP="002F373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1F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831FD">
        <w:rPr>
          <w:rFonts w:ascii="Times New Roman" w:eastAsia="Calibri" w:hAnsi="Times New Roman" w:cs="Times New Roman"/>
          <w:b/>
          <w:sz w:val="28"/>
          <w:szCs w:val="28"/>
        </w:rPr>
        <w:t>Внимательно рассмотрите карту и выполните задания (максимальный балл -</w:t>
      </w:r>
      <w:r w:rsidR="009341D0">
        <w:rPr>
          <w:rFonts w:ascii="Times New Roman" w:eastAsia="Calibri" w:hAnsi="Times New Roman" w:cs="Times New Roman"/>
          <w:b/>
          <w:sz w:val="28"/>
          <w:szCs w:val="28"/>
        </w:rPr>
        <w:t>21 балл</w:t>
      </w:r>
      <w:r w:rsidRPr="000831FD">
        <w:rPr>
          <w:rFonts w:ascii="Times New Roman" w:eastAsia="Calibri" w:hAnsi="Times New Roman" w:cs="Times New Roman"/>
          <w:b/>
          <w:sz w:val="28"/>
          <w:szCs w:val="28"/>
        </w:rPr>
        <w:t xml:space="preserve">). </w:t>
      </w:r>
    </w:p>
    <w:p w:rsidR="002F373B" w:rsidRPr="000831FD" w:rsidRDefault="002F373B" w:rsidP="002F373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373B" w:rsidRPr="000831FD" w:rsidRDefault="00606686" w:rsidP="002F37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600825" cy="9941801"/>
            <wp:effectExtent l="19050" t="0" r="9525" b="0"/>
            <wp:docPr id="1" name="Рисунок 1" descr="C:\Users\Светлана\Desktop\Олимпиады\Олимпиады_2019-2020\Муниципальный этап 2019\карты\img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Олимпиады\Олимпиады_2019-2020\Муниципальный этап 2019\карты\img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302" cy="995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3B" w:rsidRPr="000831FD" w:rsidRDefault="002F373B" w:rsidP="002F373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6686" w:rsidRPr="0011380F" w:rsidRDefault="009341D0" w:rsidP="00606686">
      <w:pPr>
        <w:spacing w:after="0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6686" w:rsidRPr="0011380F">
        <w:rPr>
          <w:rFonts w:ascii="Times New Roman" w:hAnsi="Times New Roman" w:cs="Times New Roman"/>
          <w:b/>
          <w:sz w:val="28"/>
          <w:szCs w:val="28"/>
        </w:rPr>
        <w:t xml:space="preserve">.1. Сколько групп армий Германии и её союзников было сосредоточено у границ СССР к 22 июня 1941 года?  </w:t>
      </w:r>
      <w:r w:rsidR="00EF3FC8">
        <w:rPr>
          <w:rFonts w:ascii="Times New Roman" w:hAnsi="Times New Roman" w:cs="Times New Roman"/>
          <w:b/>
          <w:sz w:val="28"/>
          <w:szCs w:val="28"/>
        </w:rPr>
        <w:t>Перечислите их</w:t>
      </w:r>
    </w:p>
    <w:p w:rsidR="00D17AAA" w:rsidRPr="00CD115E" w:rsidRDefault="00606686" w:rsidP="00606686">
      <w:pPr>
        <w:spacing w:after="0"/>
        <w:ind w:left="142" w:firstLine="567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</w:t>
      </w:r>
    </w:p>
    <w:p w:rsidR="00D17AAA" w:rsidRPr="00CD115E" w:rsidRDefault="00D17AAA" w:rsidP="00606686">
      <w:pPr>
        <w:spacing w:after="0"/>
        <w:ind w:left="142" w:firstLine="567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606686" w:rsidRPr="00CD115E" w:rsidRDefault="00D17AAA" w:rsidP="00606686">
      <w:pPr>
        <w:spacing w:after="0"/>
        <w:ind w:left="142" w:firstLine="567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</w:t>
      </w:r>
      <w:r w:rsidR="00606686"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                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</w:t>
      </w:r>
    </w:p>
    <w:p w:rsidR="00606686" w:rsidRPr="000831FD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</w:t>
      </w:r>
      <w:r w:rsidR="00EF3FC8"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(</w:t>
      </w:r>
      <w:r w:rsidR="00EF3FC8">
        <w:rPr>
          <w:rFonts w:ascii="Times New Roman" w:hAnsi="Times New Roman" w:cs="Times New Roman"/>
          <w:b/>
          <w:sz w:val="28"/>
          <w:szCs w:val="28"/>
        </w:rPr>
        <w:t>4</w:t>
      </w:r>
      <w:r w:rsidRPr="00356FED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EF3FC8">
        <w:rPr>
          <w:rFonts w:ascii="Times New Roman" w:hAnsi="Times New Roman" w:cs="Times New Roman"/>
          <w:b/>
          <w:sz w:val="28"/>
          <w:szCs w:val="28"/>
        </w:rPr>
        <w:t>а</w:t>
      </w:r>
      <w:r w:rsidRPr="00356FED">
        <w:rPr>
          <w:rFonts w:ascii="Times New Roman" w:hAnsi="Times New Roman" w:cs="Times New Roman"/>
          <w:b/>
          <w:sz w:val="28"/>
          <w:szCs w:val="28"/>
        </w:rPr>
        <w:t>)</w:t>
      </w:r>
    </w:p>
    <w:p w:rsidR="00606686" w:rsidRPr="000831FD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686" w:rsidRPr="000831FD" w:rsidRDefault="009341D0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6686" w:rsidRPr="00F9015D">
        <w:rPr>
          <w:rFonts w:ascii="Times New Roman" w:hAnsi="Times New Roman" w:cs="Times New Roman"/>
          <w:b/>
          <w:sz w:val="28"/>
          <w:szCs w:val="28"/>
        </w:rPr>
        <w:t xml:space="preserve">.2. Какая группа армий располагалась в полосе от </w:t>
      </w:r>
      <w:proofErr w:type="spellStart"/>
      <w:r w:rsidR="00606686" w:rsidRPr="00F9015D">
        <w:rPr>
          <w:rFonts w:ascii="Times New Roman" w:hAnsi="Times New Roman" w:cs="Times New Roman"/>
          <w:b/>
          <w:sz w:val="28"/>
          <w:szCs w:val="28"/>
        </w:rPr>
        <w:t>Припятских</w:t>
      </w:r>
      <w:proofErr w:type="spellEnd"/>
      <w:r w:rsidR="00606686" w:rsidRPr="00F9015D">
        <w:rPr>
          <w:rFonts w:ascii="Times New Roman" w:hAnsi="Times New Roman" w:cs="Times New Roman"/>
          <w:b/>
          <w:sz w:val="28"/>
          <w:szCs w:val="28"/>
        </w:rPr>
        <w:t xml:space="preserve"> болот до устья Дуная? Войска каких государств были включены в эту группу армий? Какие ближайшие задачи были поставлены перед этой группой армий?</w:t>
      </w:r>
      <w:r w:rsidR="00606686" w:rsidRPr="000831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</w:t>
      </w:r>
    </w:p>
    <w:p w:rsidR="00D17AAA" w:rsidRPr="00CD115E" w:rsidRDefault="00D17AAA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D17AAA" w:rsidRPr="00CD115E" w:rsidRDefault="00D17AAA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</w:t>
      </w:r>
    </w:p>
    <w:p w:rsidR="00606686" w:rsidRPr="000831FD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</w:t>
      </w:r>
      <w:r w:rsidR="00EF3FC8"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(</w:t>
      </w:r>
      <w:r w:rsidR="00EF3FC8">
        <w:rPr>
          <w:rFonts w:ascii="Times New Roman" w:hAnsi="Times New Roman" w:cs="Times New Roman"/>
          <w:b/>
          <w:sz w:val="28"/>
          <w:szCs w:val="28"/>
        </w:rPr>
        <w:t>5</w:t>
      </w:r>
      <w:r w:rsidRPr="00167547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EF3FC8">
        <w:rPr>
          <w:rFonts w:ascii="Times New Roman" w:hAnsi="Times New Roman" w:cs="Times New Roman"/>
          <w:b/>
          <w:sz w:val="28"/>
          <w:szCs w:val="28"/>
        </w:rPr>
        <w:t>ов</w:t>
      </w:r>
      <w:r w:rsidRPr="00167547">
        <w:rPr>
          <w:rFonts w:ascii="Times New Roman" w:hAnsi="Times New Roman" w:cs="Times New Roman"/>
          <w:b/>
          <w:sz w:val="28"/>
          <w:szCs w:val="28"/>
        </w:rPr>
        <w:t>)</w:t>
      </w:r>
    </w:p>
    <w:p w:rsidR="00606686" w:rsidRPr="000831FD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686" w:rsidRPr="000831FD" w:rsidRDefault="009341D0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6686" w:rsidRPr="001C0D1D">
        <w:rPr>
          <w:rFonts w:ascii="Times New Roman" w:hAnsi="Times New Roman" w:cs="Times New Roman"/>
          <w:b/>
          <w:sz w:val="28"/>
          <w:szCs w:val="28"/>
        </w:rPr>
        <w:t>.3.</w:t>
      </w:r>
      <w:r w:rsidR="00EF3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686" w:rsidRPr="001C0D1D">
        <w:rPr>
          <w:rFonts w:ascii="Times New Roman" w:hAnsi="Times New Roman" w:cs="Times New Roman"/>
          <w:b/>
          <w:sz w:val="28"/>
          <w:szCs w:val="28"/>
        </w:rPr>
        <w:t xml:space="preserve">Какая группа армий располагалась в полосе от </w:t>
      </w:r>
      <w:proofErr w:type="spellStart"/>
      <w:r w:rsidR="00606686" w:rsidRPr="001C0D1D">
        <w:rPr>
          <w:rFonts w:ascii="Times New Roman" w:hAnsi="Times New Roman" w:cs="Times New Roman"/>
          <w:b/>
          <w:sz w:val="28"/>
          <w:szCs w:val="28"/>
        </w:rPr>
        <w:t>Гольдапа</w:t>
      </w:r>
      <w:proofErr w:type="spellEnd"/>
      <w:r w:rsidR="00606686" w:rsidRPr="001C0D1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606686" w:rsidRPr="001C0D1D">
        <w:rPr>
          <w:rFonts w:ascii="Times New Roman" w:hAnsi="Times New Roman" w:cs="Times New Roman"/>
          <w:b/>
          <w:sz w:val="28"/>
          <w:szCs w:val="28"/>
        </w:rPr>
        <w:t>Влодавы</w:t>
      </w:r>
      <w:proofErr w:type="spellEnd"/>
      <w:r w:rsidR="00606686" w:rsidRPr="001C0D1D">
        <w:rPr>
          <w:rFonts w:ascii="Times New Roman" w:hAnsi="Times New Roman" w:cs="Times New Roman"/>
          <w:b/>
          <w:sz w:val="28"/>
          <w:szCs w:val="28"/>
        </w:rPr>
        <w:t>? Войска каких государств были включены в эту группу? Какие ближайшие задачи были поставлены перед этой группой армий?</w:t>
      </w:r>
      <w:r w:rsidR="00606686" w:rsidRPr="000831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_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_</w:t>
      </w:r>
    </w:p>
    <w:p w:rsidR="00506C1B" w:rsidRPr="00CD115E" w:rsidRDefault="00506C1B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506C1B" w:rsidRPr="00CD115E" w:rsidRDefault="00506C1B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_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_</w:t>
      </w:r>
    </w:p>
    <w:p w:rsidR="00606686" w:rsidRPr="000831FD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</w:t>
      </w:r>
      <w:r w:rsidR="00EF3FC8"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</w:t>
      </w: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(</w:t>
      </w:r>
      <w:r w:rsidR="009341D0">
        <w:rPr>
          <w:rFonts w:ascii="Times New Roman" w:hAnsi="Times New Roman" w:cs="Times New Roman"/>
          <w:b/>
          <w:sz w:val="28"/>
          <w:szCs w:val="28"/>
        </w:rPr>
        <w:t>4</w:t>
      </w:r>
      <w:r w:rsidRPr="00167547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341D0">
        <w:rPr>
          <w:rFonts w:ascii="Times New Roman" w:hAnsi="Times New Roman" w:cs="Times New Roman"/>
          <w:b/>
          <w:sz w:val="28"/>
          <w:szCs w:val="28"/>
        </w:rPr>
        <w:t>а</w:t>
      </w:r>
      <w:r w:rsidR="00EF3FC8">
        <w:rPr>
          <w:rFonts w:ascii="Times New Roman" w:hAnsi="Times New Roman" w:cs="Times New Roman"/>
          <w:b/>
          <w:sz w:val="28"/>
          <w:szCs w:val="28"/>
        </w:rPr>
        <w:t>)</w:t>
      </w:r>
    </w:p>
    <w:p w:rsidR="00606686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686" w:rsidRPr="000831FD" w:rsidRDefault="009341D0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6686" w:rsidRPr="001C0D1D">
        <w:rPr>
          <w:rFonts w:ascii="Times New Roman" w:hAnsi="Times New Roman" w:cs="Times New Roman"/>
          <w:b/>
          <w:sz w:val="28"/>
          <w:szCs w:val="28"/>
        </w:rPr>
        <w:t xml:space="preserve">.4. Какая группа армий располагалась в полосе от Мемеля до </w:t>
      </w:r>
      <w:proofErr w:type="spellStart"/>
      <w:r w:rsidR="00606686" w:rsidRPr="001C0D1D">
        <w:rPr>
          <w:rFonts w:ascii="Times New Roman" w:hAnsi="Times New Roman" w:cs="Times New Roman"/>
          <w:b/>
          <w:sz w:val="28"/>
          <w:szCs w:val="28"/>
        </w:rPr>
        <w:t>Гольдапа</w:t>
      </w:r>
      <w:proofErr w:type="spellEnd"/>
      <w:r w:rsidR="00606686" w:rsidRPr="001C0D1D">
        <w:rPr>
          <w:rFonts w:ascii="Times New Roman" w:hAnsi="Times New Roman" w:cs="Times New Roman"/>
          <w:b/>
          <w:sz w:val="28"/>
          <w:szCs w:val="28"/>
        </w:rPr>
        <w:t>? Войска каких государств были включены в эту группу? Какие ближайшие задачи были поставлены перед этой группой армий?</w:t>
      </w:r>
      <w:r w:rsidR="00606686" w:rsidRPr="000831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686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_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_</w:t>
      </w:r>
    </w:p>
    <w:p w:rsidR="00506C1B" w:rsidRPr="00CD115E" w:rsidRDefault="00506C1B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_</w:t>
      </w:r>
    </w:p>
    <w:p w:rsidR="00606686" w:rsidRPr="000831FD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</w:t>
      </w:r>
      <w:r w:rsidR="00EF3FC8"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</w:t>
      </w: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(</w:t>
      </w:r>
      <w:r w:rsidR="009341D0">
        <w:rPr>
          <w:rFonts w:ascii="Times New Roman" w:hAnsi="Times New Roman" w:cs="Times New Roman"/>
          <w:b/>
          <w:sz w:val="28"/>
          <w:szCs w:val="28"/>
        </w:rPr>
        <w:t>4 балл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B4886" w:rsidRDefault="004B4886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686" w:rsidRDefault="009341D0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06686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606686" w:rsidRPr="00473CF5">
        <w:rPr>
          <w:rFonts w:ascii="Times New Roman" w:hAnsi="Times New Roman" w:cs="Times New Roman"/>
          <w:b/>
          <w:sz w:val="28"/>
          <w:szCs w:val="28"/>
        </w:rPr>
        <w:t>На какой линии немецкие войска должны были остановить наступление, согласно плану «Барбаросса»?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_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_</w:t>
      </w:r>
    </w:p>
    <w:p w:rsidR="00606686" w:rsidRPr="00CD115E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_____________________________________</w:t>
      </w:r>
    </w:p>
    <w:p w:rsidR="00606686" w:rsidRDefault="00606686" w:rsidP="006066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___</w:t>
      </w:r>
      <w:r w:rsidR="009341D0" w:rsidRPr="00CD115E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_____________________________(</w:t>
      </w:r>
      <w:r w:rsidR="009341D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341D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373B" w:rsidRPr="000831FD" w:rsidRDefault="002F373B" w:rsidP="002F373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313C" w:rsidRPr="00590F1E" w:rsidRDefault="0073629C" w:rsidP="00E4313C">
      <w:pPr>
        <w:spacing w:after="0" w:line="240" w:lineRule="auto"/>
        <w:ind w:firstLine="709"/>
        <w:jc w:val="both"/>
        <w:rPr>
          <w:rStyle w:val="a8"/>
          <w:b/>
          <w:i w:val="0"/>
          <w:sz w:val="28"/>
          <w:szCs w:val="28"/>
        </w:rPr>
      </w:pPr>
      <w:r w:rsidRPr="00473CF5">
        <w:rPr>
          <w:rFonts w:ascii="Times New Roman" w:hAnsi="Times New Roman" w:cs="Times New Roman"/>
          <w:b/>
          <w:i/>
          <w:sz w:val="28"/>
          <w:szCs w:val="28"/>
        </w:rPr>
        <w:t>Задание  8</w:t>
      </w:r>
      <w:r w:rsidR="002F373B" w:rsidRPr="00473CF5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</w:p>
    <w:p w:rsidR="00570C19" w:rsidRPr="000831FD" w:rsidRDefault="00570C19" w:rsidP="004B4532">
      <w:pPr>
        <w:pStyle w:val="a3"/>
        <w:spacing w:before="0" w:beforeAutospacing="0" w:after="0" w:afterAutospacing="0" w:line="276" w:lineRule="auto"/>
        <w:jc w:val="both"/>
        <w:rPr>
          <w:rStyle w:val="a8"/>
          <w:b/>
          <w:i w:val="0"/>
          <w:sz w:val="28"/>
          <w:szCs w:val="28"/>
        </w:rPr>
      </w:pPr>
      <w:r w:rsidRPr="00590F1E">
        <w:rPr>
          <w:rStyle w:val="a8"/>
          <w:b/>
          <w:i w:val="0"/>
          <w:sz w:val="28"/>
          <w:szCs w:val="28"/>
        </w:rPr>
        <w:t>Творческое задание (разверну</w:t>
      </w:r>
      <w:r w:rsidR="00943E37" w:rsidRPr="00590F1E">
        <w:rPr>
          <w:rStyle w:val="a8"/>
          <w:b/>
          <w:i w:val="0"/>
          <w:sz w:val="28"/>
          <w:szCs w:val="28"/>
        </w:rPr>
        <w:t xml:space="preserve">тый ответ, до </w:t>
      </w:r>
      <w:r w:rsidR="00E4313C">
        <w:rPr>
          <w:rStyle w:val="a8"/>
          <w:b/>
          <w:i w:val="0"/>
          <w:sz w:val="28"/>
          <w:szCs w:val="28"/>
        </w:rPr>
        <w:t>31 балла</w:t>
      </w:r>
      <w:r w:rsidRPr="00590F1E">
        <w:rPr>
          <w:rStyle w:val="a8"/>
          <w:b/>
          <w:i w:val="0"/>
          <w:sz w:val="28"/>
          <w:szCs w:val="28"/>
        </w:rPr>
        <w:t>).</w:t>
      </w:r>
      <w:r w:rsidR="001275A8" w:rsidRPr="00590F1E">
        <w:rPr>
          <w:rStyle w:val="a8"/>
          <w:b/>
          <w:i w:val="0"/>
          <w:sz w:val="28"/>
          <w:szCs w:val="28"/>
        </w:rPr>
        <w:t xml:space="preserve"> </w:t>
      </w:r>
    </w:p>
    <w:p w:rsidR="00CF3B86" w:rsidRPr="00AB6462" w:rsidRDefault="00CF3B86" w:rsidP="00CF3B86">
      <w:pPr>
        <w:pStyle w:val="a3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AB6462">
        <w:rPr>
          <w:iCs/>
          <w:sz w:val="28"/>
          <w:szCs w:val="28"/>
        </w:rPr>
        <w:t>Дорогой участник Олимпиады, выберите один из предложенных вариантов, который станет темой Вашего творческого задания. При выборе темы исходите из того, что Вы:</w:t>
      </w:r>
    </w:p>
    <w:p w:rsidR="00CF3B86" w:rsidRPr="00AB6462" w:rsidRDefault="00CF3B86" w:rsidP="00CF3B8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iCs/>
          <w:sz w:val="28"/>
          <w:szCs w:val="28"/>
        </w:rPr>
      </w:pPr>
      <w:r w:rsidRPr="00AB6462">
        <w:rPr>
          <w:iCs/>
          <w:sz w:val="28"/>
          <w:szCs w:val="28"/>
        </w:rPr>
        <w:t>Ясно понимаете проблематику темы.</w:t>
      </w:r>
    </w:p>
    <w:p w:rsidR="00CF3B86" w:rsidRPr="00AB6462" w:rsidRDefault="00CF3B86" w:rsidP="00CF3B8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iCs/>
          <w:sz w:val="28"/>
          <w:szCs w:val="28"/>
        </w:rPr>
      </w:pPr>
      <w:r w:rsidRPr="00AB6462">
        <w:rPr>
          <w:iCs/>
          <w:sz w:val="28"/>
          <w:szCs w:val="28"/>
        </w:rPr>
        <w:t>Владеете терминологией, необходимой для убедительного изложения своей точки зрения.</w:t>
      </w:r>
    </w:p>
    <w:p w:rsidR="00CF3B86" w:rsidRPr="00AB6462" w:rsidRDefault="00CF3B86" w:rsidP="00CF3B8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iCs/>
          <w:sz w:val="28"/>
          <w:szCs w:val="28"/>
        </w:rPr>
      </w:pPr>
      <w:r w:rsidRPr="00AB6462">
        <w:rPr>
          <w:iCs/>
          <w:sz w:val="28"/>
          <w:szCs w:val="28"/>
        </w:rPr>
        <w:t>Располагаете конкретными знаниями (фактами, статистическими примерами) по данной теме.</w:t>
      </w:r>
    </w:p>
    <w:p w:rsidR="00CF3B86" w:rsidRPr="00AB6462" w:rsidRDefault="00CF3B86" w:rsidP="00CF3B86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iCs/>
          <w:sz w:val="28"/>
          <w:szCs w:val="28"/>
        </w:rPr>
      </w:pPr>
      <w:r w:rsidRPr="00AB6462">
        <w:rPr>
          <w:iCs/>
          <w:sz w:val="28"/>
          <w:szCs w:val="28"/>
        </w:rPr>
        <w:t>Можете аргументировано выразить свое отношение к проблемам темы, опираясь на историографические сюжеты.</w:t>
      </w:r>
    </w:p>
    <w:p w:rsidR="00CF3B86" w:rsidRPr="00AB6462" w:rsidRDefault="00CF3B86" w:rsidP="00CF3B86">
      <w:pPr>
        <w:pStyle w:val="a3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</w:p>
    <w:p w:rsidR="00CF3B86" w:rsidRPr="00AB6462" w:rsidRDefault="00CF3B86" w:rsidP="00CF3B86">
      <w:pPr>
        <w:pStyle w:val="a3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AB6462">
        <w:rPr>
          <w:iCs/>
          <w:sz w:val="28"/>
          <w:szCs w:val="28"/>
        </w:rPr>
        <w:t>При написании работы постарайтесь исходить из того, что Жюри, оценивая Ваш ответ, будет руководствоваться следующими критериями:</w:t>
      </w:r>
    </w:p>
    <w:p w:rsidR="00CF3B86" w:rsidRPr="00AB6462" w:rsidRDefault="00CF3B86" w:rsidP="00CF3B8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iCs/>
          <w:sz w:val="28"/>
          <w:szCs w:val="28"/>
        </w:rPr>
      </w:pPr>
      <w:r w:rsidRPr="00AB6462">
        <w:rPr>
          <w:iCs/>
          <w:sz w:val="28"/>
          <w:szCs w:val="28"/>
        </w:rPr>
        <w:t>Обоснованность выбора темы и задач работы.</w:t>
      </w:r>
    </w:p>
    <w:p w:rsidR="00CF3B86" w:rsidRPr="00AB6462" w:rsidRDefault="00CF3B86" w:rsidP="00CF3B8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iCs/>
          <w:sz w:val="28"/>
          <w:szCs w:val="28"/>
        </w:rPr>
      </w:pPr>
      <w:r w:rsidRPr="00AB6462">
        <w:rPr>
          <w:iCs/>
          <w:sz w:val="28"/>
          <w:szCs w:val="28"/>
        </w:rPr>
        <w:t>Корректность использования исторических фактов и терминов.</w:t>
      </w:r>
    </w:p>
    <w:p w:rsidR="00CF3B86" w:rsidRPr="00AB6462" w:rsidRDefault="00CF3B86" w:rsidP="00CF3B8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iCs/>
          <w:sz w:val="28"/>
          <w:szCs w:val="28"/>
        </w:rPr>
      </w:pPr>
      <w:r w:rsidRPr="00AB6462">
        <w:rPr>
          <w:iCs/>
          <w:sz w:val="28"/>
          <w:szCs w:val="28"/>
        </w:rPr>
        <w:t>Четкость и доказательность основных положений; связность и логичность повествования.</w:t>
      </w:r>
    </w:p>
    <w:p w:rsidR="00CF3B86" w:rsidRPr="00AB6462" w:rsidRDefault="00CF3B86" w:rsidP="00CF3B8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iCs/>
          <w:sz w:val="28"/>
          <w:szCs w:val="28"/>
        </w:rPr>
      </w:pPr>
      <w:r w:rsidRPr="00AB6462">
        <w:rPr>
          <w:iCs/>
          <w:sz w:val="28"/>
          <w:szCs w:val="28"/>
        </w:rPr>
        <w:t>Знание участником Олимпиады различных точек зрения, существующих в исторической науке по данному вопросу.</w:t>
      </w:r>
    </w:p>
    <w:p w:rsidR="00BE110D" w:rsidRPr="000831FD" w:rsidRDefault="00BE110D" w:rsidP="004B4532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8"/>
          <w:b/>
          <w:i w:val="0"/>
          <w:sz w:val="28"/>
          <w:szCs w:val="28"/>
        </w:rPr>
      </w:pPr>
    </w:p>
    <w:p w:rsidR="00570C19" w:rsidRPr="000831FD" w:rsidRDefault="00570C19" w:rsidP="004B4532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8"/>
          <w:b/>
          <w:i w:val="0"/>
          <w:sz w:val="28"/>
          <w:szCs w:val="28"/>
        </w:rPr>
      </w:pPr>
      <w:r w:rsidRPr="000831FD">
        <w:rPr>
          <w:rStyle w:val="a8"/>
          <w:b/>
          <w:i w:val="0"/>
          <w:sz w:val="28"/>
          <w:szCs w:val="28"/>
        </w:rPr>
        <w:t>Темы развернутых ответов:</w:t>
      </w:r>
    </w:p>
    <w:p w:rsidR="007C3F82" w:rsidRPr="00A526C0" w:rsidRDefault="00480C2B" w:rsidP="004B4532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C0">
        <w:rPr>
          <w:rFonts w:ascii="Times New Roman" w:hAnsi="Times New Roman" w:cs="Times New Roman"/>
          <w:sz w:val="28"/>
          <w:szCs w:val="28"/>
        </w:rPr>
        <w:t xml:space="preserve">Киевская Русь и кочевники: многообразие взаимоотношений. </w:t>
      </w:r>
    </w:p>
    <w:p w:rsidR="00155BD5" w:rsidRPr="00A526C0" w:rsidRDefault="003D79AC" w:rsidP="004B4532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C0">
        <w:rPr>
          <w:rFonts w:ascii="Times New Roman" w:hAnsi="Times New Roman" w:cs="Times New Roman"/>
          <w:sz w:val="28"/>
          <w:szCs w:val="28"/>
        </w:rPr>
        <w:t xml:space="preserve">Отец и сын: трагедия судеб Петра </w:t>
      </w:r>
      <w:r w:rsidRPr="00A526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526C0">
        <w:rPr>
          <w:rFonts w:ascii="Times New Roman" w:hAnsi="Times New Roman" w:cs="Times New Roman"/>
          <w:sz w:val="28"/>
          <w:szCs w:val="28"/>
        </w:rPr>
        <w:t xml:space="preserve"> и Павла </w:t>
      </w:r>
      <w:r w:rsidRPr="00A526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6C0">
        <w:rPr>
          <w:rFonts w:ascii="Times New Roman" w:hAnsi="Times New Roman" w:cs="Times New Roman"/>
          <w:sz w:val="28"/>
          <w:szCs w:val="28"/>
        </w:rPr>
        <w:t>.</w:t>
      </w:r>
    </w:p>
    <w:p w:rsidR="00155BD5" w:rsidRPr="00A526C0" w:rsidRDefault="00A139BF" w:rsidP="004B4532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C0">
        <w:rPr>
          <w:rFonts w:ascii="Times New Roman" w:hAnsi="Times New Roman" w:cs="Times New Roman"/>
          <w:sz w:val="28"/>
          <w:szCs w:val="28"/>
        </w:rPr>
        <w:t>Поражение в Крымской войне: итоги и последствия</w:t>
      </w:r>
      <w:r w:rsidR="00F70E79" w:rsidRPr="00A52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BD5" w:rsidRPr="00A526C0" w:rsidRDefault="004B1758" w:rsidP="004B4532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C0">
        <w:rPr>
          <w:rFonts w:ascii="Times New Roman" w:hAnsi="Times New Roman" w:cs="Times New Roman"/>
          <w:sz w:val="28"/>
          <w:szCs w:val="28"/>
        </w:rPr>
        <w:t>Реформы П.А.Столыпина: замысел и результаты</w:t>
      </w:r>
      <w:r w:rsidR="00D940B5" w:rsidRPr="00A526C0">
        <w:rPr>
          <w:rFonts w:ascii="Times New Roman" w:hAnsi="Times New Roman" w:cs="Times New Roman"/>
          <w:sz w:val="28"/>
          <w:szCs w:val="28"/>
        </w:rPr>
        <w:t>.</w:t>
      </w:r>
    </w:p>
    <w:p w:rsidR="00813E30" w:rsidRPr="00D23CC8" w:rsidRDefault="00813E30" w:rsidP="004B4532">
      <w:pPr>
        <w:spacing w:after="0"/>
        <w:ind w:firstLine="709"/>
        <w:rPr>
          <w:sz w:val="28"/>
          <w:szCs w:val="28"/>
        </w:rPr>
      </w:pPr>
    </w:p>
    <w:p w:rsidR="00813E30" w:rsidRPr="00D23CC8" w:rsidRDefault="00813E30" w:rsidP="005149FC">
      <w:pPr>
        <w:rPr>
          <w:sz w:val="28"/>
          <w:szCs w:val="28"/>
        </w:rPr>
      </w:pPr>
    </w:p>
    <w:p w:rsidR="005149FC" w:rsidRPr="00D23CC8" w:rsidRDefault="005149FC"/>
    <w:sectPr w:rsidR="005149FC" w:rsidRPr="00D23CC8" w:rsidSect="00615D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42"/>
    <w:multiLevelType w:val="multilevel"/>
    <w:tmpl w:val="96721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4B39DA"/>
    <w:multiLevelType w:val="hybridMultilevel"/>
    <w:tmpl w:val="F7143D96"/>
    <w:lvl w:ilvl="0" w:tplc="CC0C5FC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E3243E7"/>
    <w:multiLevelType w:val="hybridMultilevel"/>
    <w:tmpl w:val="DA6A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0D74"/>
    <w:multiLevelType w:val="multilevel"/>
    <w:tmpl w:val="7B5E64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FA10FC4"/>
    <w:multiLevelType w:val="hybridMultilevel"/>
    <w:tmpl w:val="5174344C"/>
    <w:lvl w:ilvl="0" w:tplc="A8BE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947488"/>
    <w:multiLevelType w:val="hybridMultilevel"/>
    <w:tmpl w:val="05C49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E5974"/>
    <w:multiLevelType w:val="hybridMultilevel"/>
    <w:tmpl w:val="DAC450BC"/>
    <w:lvl w:ilvl="0" w:tplc="73A2A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E168C6"/>
    <w:multiLevelType w:val="multilevel"/>
    <w:tmpl w:val="86784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8">
    <w:nsid w:val="31CD328D"/>
    <w:multiLevelType w:val="multilevel"/>
    <w:tmpl w:val="3496C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A2286A"/>
    <w:multiLevelType w:val="hybridMultilevel"/>
    <w:tmpl w:val="9F60BF96"/>
    <w:lvl w:ilvl="0" w:tplc="99200B8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E0873F0"/>
    <w:multiLevelType w:val="hybridMultilevel"/>
    <w:tmpl w:val="3122577E"/>
    <w:lvl w:ilvl="0" w:tplc="D8C0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C2510"/>
    <w:multiLevelType w:val="hybridMultilevel"/>
    <w:tmpl w:val="4A74C744"/>
    <w:lvl w:ilvl="0" w:tplc="1F3A58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20329A"/>
    <w:multiLevelType w:val="hybridMultilevel"/>
    <w:tmpl w:val="E0C68762"/>
    <w:lvl w:ilvl="0" w:tplc="A0F45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6A21A1"/>
    <w:multiLevelType w:val="hybridMultilevel"/>
    <w:tmpl w:val="D81425B6"/>
    <w:lvl w:ilvl="0" w:tplc="912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B25D4A"/>
    <w:multiLevelType w:val="hybridMultilevel"/>
    <w:tmpl w:val="48B6CD06"/>
    <w:lvl w:ilvl="0" w:tplc="C48CD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6070E6"/>
    <w:multiLevelType w:val="multilevel"/>
    <w:tmpl w:val="E6D29A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618E4CA2"/>
    <w:multiLevelType w:val="hybridMultilevel"/>
    <w:tmpl w:val="56EE5A8E"/>
    <w:lvl w:ilvl="0" w:tplc="109206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FFF4AA1"/>
    <w:multiLevelType w:val="multilevel"/>
    <w:tmpl w:val="B41ACF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4942C6D"/>
    <w:multiLevelType w:val="multilevel"/>
    <w:tmpl w:val="1DBC0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CB599E"/>
    <w:multiLevelType w:val="hybridMultilevel"/>
    <w:tmpl w:val="489CF72C"/>
    <w:lvl w:ilvl="0" w:tplc="5E08C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14"/>
  </w:num>
  <w:num w:numId="9">
    <w:abstractNumId w:val="19"/>
  </w:num>
  <w:num w:numId="10">
    <w:abstractNumId w:val="1"/>
  </w:num>
  <w:num w:numId="11">
    <w:abstractNumId w:val="9"/>
  </w:num>
  <w:num w:numId="12">
    <w:abstractNumId w:val="13"/>
  </w:num>
  <w:num w:numId="13">
    <w:abstractNumId w:val="18"/>
  </w:num>
  <w:num w:numId="14">
    <w:abstractNumId w:val="16"/>
  </w:num>
  <w:num w:numId="15">
    <w:abstractNumId w:val="6"/>
  </w:num>
  <w:num w:numId="16">
    <w:abstractNumId w:val="11"/>
  </w:num>
  <w:num w:numId="17">
    <w:abstractNumId w:val="17"/>
  </w:num>
  <w:num w:numId="18">
    <w:abstractNumId w:val="2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D7"/>
    <w:rsid w:val="00000E15"/>
    <w:rsid w:val="000038F4"/>
    <w:rsid w:val="00010BCC"/>
    <w:rsid w:val="000156E5"/>
    <w:rsid w:val="00031080"/>
    <w:rsid w:val="000371AA"/>
    <w:rsid w:val="00040FAE"/>
    <w:rsid w:val="00042291"/>
    <w:rsid w:val="00051175"/>
    <w:rsid w:val="0005684B"/>
    <w:rsid w:val="00060A85"/>
    <w:rsid w:val="000650E1"/>
    <w:rsid w:val="000666C0"/>
    <w:rsid w:val="00067F0E"/>
    <w:rsid w:val="0007051E"/>
    <w:rsid w:val="00070E58"/>
    <w:rsid w:val="000717DB"/>
    <w:rsid w:val="00072CEC"/>
    <w:rsid w:val="000747D7"/>
    <w:rsid w:val="00077477"/>
    <w:rsid w:val="00077ADF"/>
    <w:rsid w:val="000831FD"/>
    <w:rsid w:val="00083BE9"/>
    <w:rsid w:val="000855A4"/>
    <w:rsid w:val="000863D9"/>
    <w:rsid w:val="00087407"/>
    <w:rsid w:val="0008751D"/>
    <w:rsid w:val="0009064F"/>
    <w:rsid w:val="000966E5"/>
    <w:rsid w:val="0009720D"/>
    <w:rsid w:val="000A0679"/>
    <w:rsid w:val="000A3789"/>
    <w:rsid w:val="000A6415"/>
    <w:rsid w:val="000A6DD6"/>
    <w:rsid w:val="000B1B27"/>
    <w:rsid w:val="000B2DFF"/>
    <w:rsid w:val="000C05D0"/>
    <w:rsid w:val="000C36E1"/>
    <w:rsid w:val="000C3B70"/>
    <w:rsid w:val="000C4B7C"/>
    <w:rsid w:val="000C4BF9"/>
    <w:rsid w:val="000D0993"/>
    <w:rsid w:val="000D476F"/>
    <w:rsid w:val="000E1381"/>
    <w:rsid w:val="000E1749"/>
    <w:rsid w:val="000E65B0"/>
    <w:rsid w:val="000E713F"/>
    <w:rsid w:val="000F1190"/>
    <w:rsid w:val="000F48AD"/>
    <w:rsid w:val="00111578"/>
    <w:rsid w:val="0011380F"/>
    <w:rsid w:val="00113B59"/>
    <w:rsid w:val="00113E0B"/>
    <w:rsid w:val="00115D3B"/>
    <w:rsid w:val="0011654E"/>
    <w:rsid w:val="00117E82"/>
    <w:rsid w:val="00121F4C"/>
    <w:rsid w:val="00123B71"/>
    <w:rsid w:val="0012576A"/>
    <w:rsid w:val="00126009"/>
    <w:rsid w:val="001275A8"/>
    <w:rsid w:val="00130DA6"/>
    <w:rsid w:val="001365E1"/>
    <w:rsid w:val="00140565"/>
    <w:rsid w:val="00145487"/>
    <w:rsid w:val="00145779"/>
    <w:rsid w:val="00153FDE"/>
    <w:rsid w:val="001557DB"/>
    <w:rsid w:val="00155BD5"/>
    <w:rsid w:val="001564FB"/>
    <w:rsid w:val="001643D5"/>
    <w:rsid w:val="0016580B"/>
    <w:rsid w:val="00170D5E"/>
    <w:rsid w:val="00171513"/>
    <w:rsid w:val="001737CB"/>
    <w:rsid w:val="00173904"/>
    <w:rsid w:val="0017577C"/>
    <w:rsid w:val="00177331"/>
    <w:rsid w:val="0017792E"/>
    <w:rsid w:val="00181B71"/>
    <w:rsid w:val="001822DA"/>
    <w:rsid w:val="00191411"/>
    <w:rsid w:val="001925A8"/>
    <w:rsid w:val="0019399C"/>
    <w:rsid w:val="001941C3"/>
    <w:rsid w:val="00194480"/>
    <w:rsid w:val="001B0403"/>
    <w:rsid w:val="001B14B1"/>
    <w:rsid w:val="001B4B7A"/>
    <w:rsid w:val="001B4CFE"/>
    <w:rsid w:val="001C0D1D"/>
    <w:rsid w:val="001C47FC"/>
    <w:rsid w:val="001C64BA"/>
    <w:rsid w:val="001D01D7"/>
    <w:rsid w:val="001D0F5D"/>
    <w:rsid w:val="001D20B4"/>
    <w:rsid w:val="001D2537"/>
    <w:rsid w:val="001D4254"/>
    <w:rsid w:val="001E139C"/>
    <w:rsid w:val="00203EC1"/>
    <w:rsid w:val="00205FC2"/>
    <w:rsid w:val="0020611C"/>
    <w:rsid w:val="002100AF"/>
    <w:rsid w:val="00210B83"/>
    <w:rsid w:val="002154E7"/>
    <w:rsid w:val="00223E80"/>
    <w:rsid w:val="00224D2A"/>
    <w:rsid w:val="00227B9A"/>
    <w:rsid w:val="00235560"/>
    <w:rsid w:val="002429E4"/>
    <w:rsid w:val="002434D7"/>
    <w:rsid w:val="00243BA9"/>
    <w:rsid w:val="00245633"/>
    <w:rsid w:val="002463B6"/>
    <w:rsid w:val="00251321"/>
    <w:rsid w:val="00252FC2"/>
    <w:rsid w:val="00256737"/>
    <w:rsid w:val="00260C8C"/>
    <w:rsid w:val="00263D8C"/>
    <w:rsid w:val="002706BA"/>
    <w:rsid w:val="002710A3"/>
    <w:rsid w:val="0027377E"/>
    <w:rsid w:val="002835B6"/>
    <w:rsid w:val="002845D2"/>
    <w:rsid w:val="002913FE"/>
    <w:rsid w:val="00291DE8"/>
    <w:rsid w:val="002A1157"/>
    <w:rsid w:val="002A32CF"/>
    <w:rsid w:val="002A414D"/>
    <w:rsid w:val="002A63EC"/>
    <w:rsid w:val="002B23FC"/>
    <w:rsid w:val="002C2B75"/>
    <w:rsid w:val="002C516B"/>
    <w:rsid w:val="002C556F"/>
    <w:rsid w:val="002C6BFF"/>
    <w:rsid w:val="002D015A"/>
    <w:rsid w:val="002D7811"/>
    <w:rsid w:val="002E563A"/>
    <w:rsid w:val="002E7ABB"/>
    <w:rsid w:val="002F1525"/>
    <w:rsid w:val="002F373B"/>
    <w:rsid w:val="002F5E15"/>
    <w:rsid w:val="002F7FA9"/>
    <w:rsid w:val="003042A1"/>
    <w:rsid w:val="00304ED6"/>
    <w:rsid w:val="003318E9"/>
    <w:rsid w:val="00332B5B"/>
    <w:rsid w:val="00333722"/>
    <w:rsid w:val="00337C38"/>
    <w:rsid w:val="00340573"/>
    <w:rsid w:val="00344E4C"/>
    <w:rsid w:val="00350737"/>
    <w:rsid w:val="00356593"/>
    <w:rsid w:val="003617E5"/>
    <w:rsid w:val="00362FFD"/>
    <w:rsid w:val="003632E5"/>
    <w:rsid w:val="003637AC"/>
    <w:rsid w:val="00376BF3"/>
    <w:rsid w:val="003777E6"/>
    <w:rsid w:val="003821D4"/>
    <w:rsid w:val="00382583"/>
    <w:rsid w:val="0038553B"/>
    <w:rsid w:val="003909C1"/>
    <w:rsid w:val="00393A9C"/>
    <w:rsid w:val="00395BD0"/>
    <w:rsid w:val="003A7DE8"/>
    <w:rsid w:val="003B02D9"/>
    <w:rsid w:val="003B34CB"/>
    <w:rsid w:val="003B6A7A"/>
    <w:rsid w:val="003C2AA5"/>
    <w:rsid w:val="003C3822"/>
    <w:rsid w:val="003C4D27"/>
    <w:rsid w:val="003C4FED"/>
    <w:rsid w:val="003D0F13"/>
    <w:rsid w:val="003D5AB1"/>
    <w:rsid w:val="003D5E0E"/>
    <w:rsid w:val="003D7889"/>
    <w:rsid w:val="003D79AC"/>
    <w:rsid w:val="003D7FC0"/>
    <w:rsid w:val="003E0A35"/>
    <w:rsid w:val="003E6617"/>
    <w:rsid w:val="003E6A91"/>
    <w:rsid w:val="003F052A"/>
    <w:rsid w:val="003F31AC"/>
    <w:rsid w:val="00410827"/>
    <w:rsid w:val="004114F4"/>
    <w:rsid w:val="00414CA9"/>
    <w:rsid w:val="00422858"/>
    <w:rsid w:val="00425603"/>
    <w:rsid w:val="00427D73"/>
    <w:rsid w:val="004315D8"/>
    <w:rsid w:val="00431A4A"/>
    <w:rsid w:val="00431F15"/>
    <w:rsid w:val="00435024"/>
    <w:rsid w:val="00435D19"/>
    <w:rsid w:val="004372C5"/>
    <w:rsid w:val="00441162"/>
    <w:rsid w:val="0044204C"/>
    <w:rsid w:val="00444437"/>
    <w:rsid w:val="0044698A"/>
    <w:rsid w:val="00446D9B"/>
    <w:rsid w:val="0045126A"/>
    <w:rsid w:val="00454577"/>
    <w:rsid w:val="00456407"/>
    <w:rsid w:val="004631A1"/>
    <w:rsid w:val="004702FC"/>
    <w:rsid w:val="00472DDD"/>
    <w:rsid w:val="00473CF5"/>
    <w:rsid w:val="00477361"/>
    <w:rsid w:val="00477FA8"/>
    <w:rsid w:val="00480C2B"/>
    <w:rsid w:val="00483439"/>
    <w:rsid w:val="0048391C"/>
    <w:rsid w:val="004842F1"/>
    <w:rsid w:val="00494C79"/>
    <w:rsid w:val="00496A11"/>
    <w:rsid w:val="00497B1C"/>
    <w:rsid w:val="004B1758"/>
    <w:rsid w:val="004B4532"/>
    <w:rsid w:val="004B4886"/>
    <w:rsid w:val="004B5BAD"/>
    <w:rsid w:val="004B6263"/>
    <w:rsid w:val="004C460E"/>
    <w:rsid w:val="004C5206"/>
    <w:rsid w:val="004C6A82"/>
    <w:rsid w:val="004C7A3A"/>
    <w:rsid w:val="004E065A"/>
    <w:rsid w:val="004E08A6"/>
    <w:rsid w:val="004E35D7"/>
    <w:rsid w:val="004E6B88"/>
    <w:rsid w:val="004F22EA"/>
    <w:rsid w:val="004F25B1"/>
    <w:rsid w:val="004F4B83"/>
    <w:rsid w:val="0050205B"/>
    <w:rsid w:val="005021E8"/>
    <w:rsid w:val="00503A0D"/>
    <w:rsid w:val="00506C1B"/>
    <w:rsid w:val="00510513"/>
    <w:rsid w:val="005149D4"/>
    <w:rsid w:val="005149FC"/>
    <w:rsid w:val="00515627"/>
    <w:rsid w:val="00517F6A"/>
    <w:rsid w:val="00521703"/>
    <w:rsid w:val="00532F08"/>
    <w:rsid w:val="005335D1"/>
    <w:rsid w:val="005336AD"/>
    <w:rsid w:val="00534B17"/>
    <w:rsid w:val="00535150"/>
    <w:rsid w:val="005377E9"/>
    <w:rsid w:val="00541108"/>
    <w:rsid w:val="00542609"/>
    <w:rsid w:val="005431C5"/>
    <w:rsid w:val="00551D5A"/>
    <w:rsid w:val="00553636"/>
    <w:rsid w:val="00564634"/>
    <w:rsid w:val="00564F41"/>
    <w:rsid w:val="005659C8"/>
    <w:rsid w:val="0056732B"/>
    <w:rsid w:val="00570C19"/>
    <w:rsid w:val="005733F1"/>
    <w:rsid w:val="00576A96"/>
    <w:rsid w:val="0058079B"/>
    <w:rsid w:val="005875AA"/>
    <w:rsid w:val="0059057A"/>
    <w:rsid w:val="00590F1E"/>
    <w:rsid w:val="00591938"/>
    <w:rsid w:val="005975E4"/>
    <w:rsid w:val="005A0A68"/>
    <w:rsid w:val="005A0A69"/>
    <w:rsid w:val="005A2284"/>
    <w:rsid w:val="005A250D"/>
    <w:rsid w:val="005A3044"/>
    <w:rsid w:val="005A7C91"/>
    <w:rsid w:val="005B466E"/>
    <w:rsid w:val="005B5089"/>
    <w:rsid w:val="005B566F"/>
    <w:rsid w:val="005B692F"/>
    <w:rsid w:val="005C3BE3"/>
    <w:rsid w:val="005C4A5E"/>
    <w:rsid w:val="005D1C6C"/>
    <w:rsid w:val="005D56B2"/>
    <w:rsid w:val="005D788F"/>
    <w:rsid w:val="005E29B2"/>
    <w:rsid w:val="005E2FF2"/>
    <w:rsid w:val="005E424C"/>
    <w:rsid w:val="005F6740"/>
    <w:rsid w:val="00604F10"/>
    <w:rsid w:val="00606686"/>
    <w:rsid w:val="00611123"/>
    <w:rsid w:val="00612127"/>
    <w:rsid w:val="0061394C"/>
    <w:rsid w:val="006146CF"/>
    <w:rsid w:val="00614ADC"/>
    <w:rsid w:val="00615DBC"/>
    <w:rsid w:val="006168B6"/>
    <w:rsid w:val="006202F8"/>
    <w:rsid w:val="00622B63"/>
    <w:rsid w:val="006238DE"/>
    <w:rsid w:val="00626553"/>
    <w:rsid w:val="00637B7A"/>
    <w:rsid w:val="00642435"/>
    <w:rsid w:val="00643A93"/>
    <w:rsid w:val="00652585"/>
    <w:rsid w:val="0066308D"/>
    <w:rsid w:val="00664551"/>
    <w:rsid w:val="0066471D"/>
    <w:rsid w:val="006746B6"/>
    <w:rsid w:val="00676E4B"/>
    <w:rsid w:val="00683717"/>
    <w:rsid w:val="006840EE"/>
    <w:rsid w:val="0068557D"/>
    <w:rsid w:val="00687E4A"/>
    <w:rsid w:val="00692C9F"/>
    <w:rsid w:val="00694D3B"/>
    <w:rsid w:val="00697E8A"/>
    <w:rsid w:val="006A0FF0"/>
    <w:rsid w:val="006A2C21"/>
    <w:rsid w:val="006A2DD6"/>
    <w:rsid w:val="006A31D1"/>
    <w:rsid w:val="006A541A"/>
    <w:rsid w:val="006A734D"/>
    <w:rsid w:val="006A7521"/>
    <w:rsid w:val="006A7D67"/>
    <w:rsid w:val="006B10D6"/>
    <w:rsid w:val="006B258F"/>
    <w:rsid w:val="006B515E"/>
    <w:rsid w:val="006B69EA"/>
    <w:rsid w:val="006C26EE"/>
    <w:rsid w:val="006C2FCC"/>
    <w:rsid w:val="006C352C"/>
    <w:rsid w:val="006C3703"/>
    <w:rsid w:val="006C4CF3"/>
    <w:rsid w:val="006C60CF"/>
    <w:rsid w:val="006D17FB"/>
    <w:rsid w:val="006E3F7B"/>
    <w:rsid w:val="006E41E3"/>
    <w:rsid w:val="006E5D2D"/>
    <w:rsid w:val="006F037E"/>
    <w:rsid w:val="006F14C8"/>
    <w:rsid w:val="006F4DF0"/>
    <w:rsid w:val="006F5BB0"/>
    <w:rsid w:val="006F6745"/>
    <w:rsid w:val="006F7368"/>
    <w:rsid w:val="006F7FDB"/>
    <w:rsid w:val="00703C6E"/>
    <w:rsid w:val="00707F63"/>
    <w:rsid w:val="00713C4F"/>
    <w:rsid w:val="00714486"/>
    <w:rsid w:val="0071518E"/>
    <w:rsid w:val="00716915"/>
    <w:rsid w:val="00722A52"/>
    <w:rsid w:val="00726DC6"/>
    <w:rsid w:val="007316A7"/>
    <w:rsid w:val="007343BC"/>
    <w:rsid w:val="0073629C"/>
    <w:rsid w:val="00743F39"/>
    <w:rsid w:val="0075045A"/>
    <w:rsid w:val="00750B50"/>
    <w:rsid w:val="00750D68"/>
    <w:rsid w:val="007532EE"/>
    <w:rsid w:val="0076343C"/>
    <w:rsid w:val="00770A28"/>
    <w:rsid w:val="007878E6"/>
    <w:rsid w:val="00792C30"/>
    <w:rsid w:val="00794FFF"/>
    <w:rsid w:val="00795118"/>
    <w:rsid w:val="00795BFE"/>
    <w:rsid w:val="007B15D4"/>
    <w:rsid w:val="007B239D"/>
    <w:rsid w:val="007B23F5"/>
    <w:rsid w:val="007B4543"/>
    <w:rsid w:val="007B78E2"/>
    <w:rsid w:val="007C3778"/>
    <w:rsid w:val="007C3F82"/>
    <w:rsid w:val="007C482E"/>
    <w:rsid w:val="007C7FBD"/>
    <w:rsid w:val="007D043F"/>
    <w:rsid w:val="007D1ED6"/>
    <w:rsid w:val="007D5827"/>
    <w:rsid w:val="007D7CF4"/>
    <w:rsid w:val="007E233B"/>
    <w:rsid w:val="007E32F7"/>
    <w:rsid w:val="007E365C"/>
    <w:rsid w:val="007E4EA3"/>
    <w:rsid w:val="007E565E"/>
    <w:rsid w:val="007F03F0"/>
    <w:rsid w:val="007F72CF"/>
    <w:rsid w:val="0080594A"/>
    <w:rsid w:val="008062E8"/>
    <w:rsid w:val="008070BA"/>
    <w:rsid w:val="0080763A"/>
    <w:rsid w:val="00812D87"/>
    <w:rsid w:val="008136F5"/>
    <w:rsid w:val="00813E30"/>
    <w:rsid w:val="00816C4D"/>
    <w:rsid w:val="008204DA"/>
    <w:rsid w:val="008209DF"/>
    <w:rsid w:val="008255F1"/>
    <w:rsid w:val="0082750B"/>
    <w:rsid w:val="00827A31"/>
    <w:rsid w:val="00831F5F"/>
    <w:rsid w:val="008376C7"/>
    <w:rsid w:val="00840E48"/>
    <w:rsid w:val="0087014C"/>
    <w:rsid w:val="00870982"/>
    <w:rsid w:val="00870A52"/>
    <w:rsid w:val="0087584E"/>
    <w:rsid w:val="00876CD9"/>
    <w:rsid w:val="00877370"/>
    <w:rsid w:val="008816BB"/>
    <w:rsid w:val="00883E37"/>
    <w:rsid w:val="008857EE"/>
    <w:rsid w:val="0088645D"/>
    <w:rsid w:val="00886F9B"/>
    <w:rsid w:val="00892C12"/>
    <w:rsid w:val="00893188"/>
    <w:rsid w:val="008948C5"/>
    <w:rsid w:val="00895EE5"/>
    <w:rsid w:val="008A343B"/>
    <w:rsid w:val="008A6E6A"/>
    <w:rsid w:val="008A7B2A"/>
    <w:rsid w:val="008B1950"/>
    <w:rsid w:val="008B1E1B"/>
    <w:rsid w:val="008B3FD9"/>
    <w:rsid w:val="008C192B"/>
    <w:rsid w:val="008C1C23"/>
    <w:rsid w:val="008C33E7"/>
    <w:rsid w:val="008C3C9B"/>
    <w:rsid w:val="008C5769"/>
    <w:rsid w:val="008D24CC"/>
    <w:rsid w:val="008D5C28"/>
    <w:rsid w:val="008D5E7C"/>
    <w:rsid w:val="008D6EA5"/>
    <w:rsid w:val="008E0D53"/>
    <w:rsid w:val="008F07DE"/>
    <w:rsid w:val="008F1890"/>
    <w:rsid w:val="008F42CC"/>
    <w:rsid w:val="008F496F"/>
    <w:rsid w:val="008F501D"/>
    <w:rsid w:val="00900FB2"/>
    <w:rsid w:val="00902ADE"/>
    <w:rsid w:val="00915F7E"/>
    <w:rsid w:val="00921A2D"/>
    <w:rsid w:val="00921C71"/>
    <w:rsid w:val="00925CCF"/>
    <w:rsid w:val="00925DCF"/>
    <w:rsid w:val="00930A41"/>
    <w:rsid w:val="0093320D"/>
    <w:rsid w:val="009341D0"/>
    <w:rsid w:val="00940094"/>
    <w:rsid w:val="0094219B"/>
    <w:rsid w:val="00943E37"/>
    <w:rsid w:val="00944D39"/>
    <w:rsid w:val="00945228"/>
    <w:rsid w:val="0095055A"/>
    <w:rsid w:val="00952B10"/>
    <w:rsid w:val="00960591"/>
    <w:rsid w:val="00960BBC"/>
    <w:rsid w:val="00966C27"/>
    <w:rsid w:val="009671E8"/>
    <w:rsid w:val="009707C5"/>
    <w:rsid w:val="009718AB"/>
    <w:rsid w:val="00975F67"/>
    <w:rsid w:val="00976C76"/>
    <w:rsid w:val="00985998"/>
    <w:rsid w:val="00994DC9"/>
    <w:rsid w:val="00995BBA"/>
    <w:rsid w:val="00996F34"/>
    <w:rsid w:val="00997763"/>
    <w:rsid w:val="009B074B"/>
    <w:rsid w:val="009B1B32"/>
    <w:rsid w:val="009B2028"/>
    <w:rsid w:val="009C46E9"/>
    <w:rsid w:val="009D4185"/>
    <w:rsid w:val="009D4D06"/>
    <w:rsid w:val="009D6807"/>
    <w:rsid w:val="009E0351"/>
    <w:rsid w:val="009E2CCF"/>
    <w:rsid w:val="009F64D8"/>
    <w:rsid w:val="00A00A03"/>
    <w:rsid w:val="00A024D7"/>
    <w:rsid w:val="00A028E5"/>
    <w:rsid w:val="00A04122"/>
    <w:rsid w:val="00A049ED"/>
    <w:rsid w:val="00A06966"/>
    <w:rsid w:val="00A1167C"/>
    <w:rsid w:val="00A130EF"/>
    <w:rsid w:val="00A137ED"/>
    <w:rsid w:val="00A139BF"/>
    <w:rsid w:val="00A2017F"/>
    <w:rsid w:val="00A203F4"/>
    <w:rsid w:val="00A23312"/>
    <w:rsid w:val="00A23F25"/>
    <w:rsid w:val="00A32D24"/>
    <w:rsid w:val="00A33E27"/>
    <w:rsid w:val="00A3662D"/>
    <w:rsid w:val="00A37208"/>
    <w:rsid w:val="00A41B16"/>
    <w:rsid w:val="00A41EA3"/>
    <w:rsid w:val="00A44DA1"/>
    <w:rsid w:val="00A526C0"/>
    <w:rsid w:val="00A530B5"/>
    <w:rsid w:val="00A5390A"/>
    <w:rsid w:val="00A54130"/>
    <w:rsid w:val="00A5512F"/>
    <w:rsid w:val="00A557A1"/>
    <w:rsid w:val="00A617EE"/>
    <w:rsid w:val="00A6551B"/>
    <w:rsid w:val="00A66356"/>
    <w:rsid w:val="00A66485"/>
    <w:rsid w:val="00A7183C"/>
    <w:rsid w:val="00A81003"/>
    <w:rsid w:val="00A82515"/>
    <w:rsid w:val="00A84054"/>
    <w:rsid w:val="00A869A9"/>
    <w:rsid w:val="00A90997"/>
    <w:rsid w:val="00A90B32"/>
    <w:rsid w:val="00A94554"/>
    <w:rsid w:val="00A95CE6"/>
    <w:rsid w:val="00A9680B"/>
    <w:rsid w:val="00AA3D1E"/>
    <w:rsid w:val="00AA3FB6"/>
    <w:rsid w:val="00AA764F"/>
    <w:rsid w:val="00AA7BB2"/>
    <w:rsid w:val="00AB5D7B"/>
    <w:rsid w:val="00AB6462"/>
    <w:rsid w:val="00AC151C"/>
    <w:rsid w:val="00AC26C0"/>
    <w:rsid w:val="00AC5088"/>
    <w:rsid w:val="00AC78C6"/>
    <w:rsid w:val="00AD06F7"/>
    <w:rsid w:val="00AD0C1B"/>
    <w:rsid w:val="00AD3870"/>
    <w:rsid w:val="00AD6C5A"/>
    <w:rsid w:val="00AD70F0"/>
    <w:rsid w:val="00AE16F8"/>
    <w:rsid w:val="00AE2E98"/>
    <w:rsid w:val="00AE425F"/>
    <w:rsid w:val="00AE54D2"/>
    <w:rsid w:val="00AE7A91"/>
    <w:rsid w:val="00AE7D3F"/>
    <w:rsid w:val="00AF22F5"/>
    <w:rsid w:val="00AF3FDF"/>
    <w:rsid w:val="00AF407E"/>
    <w:rsid w:val="00AF5ED5"/>
    <w:rsid w:val="00B059F1"/>
    <w:rsid w:val="00B05BF8"/>
    <w:rsid w:val="00B07C2A"/>
    <w:rsid w:val="00B10130"/>
    <w:rsid w:val="00B12065"/>
    <w:rsid w:val="00B13ABC"/>
    <w:rsid w:val="00B15413"/>
    <w:rsid w:val="00B17E61"/>
    <w:rsid w:val="00B21189"/>
    <w:rsid w:val="00B25858"/>
    <w:rsid w:val="00B260EB"/>
    <w:rsid w:val="00B2627D"/>
    <w:rsid w:val="00B279E3"/>
    <w:rsid w:val="00B31EAA"/>
    <w:rsid w:val="00B362D1"/>
    <w:rsid w:val="00B36C7C"/>
    <w:rsid w:val="00B42DB3"/>
    <w:rsid w:val="00B455BE"/>
    <w:rsid w:val="00B468F0"/>
    <w:rsid w:val="00B4718F"/>
    <w:rsid w:val="00B477AA"/>
    <w:rsid w:val="00B50944"/>
    <w:rsid w:val="00B52CB9"/>
    <w:rsid w:val="00B55EB1"/>
    <w:rsid w:val="00B563F4"/>
    <w:rsid w:val="00B56A58"/>
    <w:rsid w:val="00B576B2"/>
    <w:rsid w:val="00B602C9"/>
    <w:rsid w:val="00B63214"/>
    <w:rsid w:val="00B638D6"/>
    <w:rsid w:val="00B6717D"/>
    <w:rsid w:val="00B71FC3"/>
    <w:rsid w:val="00B74458"/>
    <w:rsid w:val="00B760A0"/>
    <w:rsid w:val="00B7671F"/>
    <w:rsid w:val="00B86673"/>
    <w:rsid w:val="00B8737A"/>
    <w:rsid w:val="00B93632"/>
    <w:rsid w:val="00B97E31"/>
    <w:rsid w:val="00BA0299"/>
    <w:rsid w:val="00BA1CBC"/>
    <w:rsid w:val="00BA3A13"/>
    <w:rsid w:val="00BB0C26"/>
    <w:rsid w:val="00BC03C5"/>
    <w:rsid w:val="00BC41A3"/>
    <w:rsid w:val="00BC5BEB"/>
    <w:rsid w:val="00BC7AB1"/>
    <w:rsid w:val="00BD1A9C"/>
    <w:rsid w:val="00BD331C"/>
    <w:rsid w:val="00BD46E6"/>
    <w:rsid w:val="00BD6240"/>
    <w:rsid w:val="00BD7AA0"/>
    <w:rsid w:val="00BE110D"/>
    <w:rsid w:val="00BE25C6"/>
    <w:rsid w:val="00BE2F9F"/>
    <w:rsid w:val="00BE414F"/>
    <w:rsid w:val="00BE4419"/>
    <w:rsid w:val="00BE5B41"/>
    <w:rsid w:val="00BE74D0"/>
    <w:rsid w:val="00BF15FB"/>
    <w:rsid w:val="00BF2ECD"/>
    <w:rsid w:val="00BF5244"/>
    <w:rsid w:val="00C00CB4"/>
    <w:rsid w:val="00C02FF9"/>
    <w:rsid w:val="00C104F4"/>
    <w:rsid w:val="00C11699"/>
    <w:rsid w:val="00C15A43"/>
    <w:rsid w:val="00C16B07"/>
    <w:rsid w:val="00C2275B"/>
    <w:rsid w:val="00C244F0"/>
    <w:rsid w:val="00C37434"/>
    <w:rsid w:val="00C42FEE"/>
    <w:rsid w:val="00C453A0"/>
    <w:rsid w:val="00C45B7D"/>
    <w:rsid w:val="00C45F9C"/>
    <w:rsid w:val="00C46857"/>
    <w:rsid w:val="00C53BCD"/>
    <w:rsid w:val="00C55CA7"/>
    <w:rsid w:val="00C6044A"/>
    <w:rsid w:val="00C723D4"/>
    <w:rsid w:val="00C73DC4"/>
    <w:rsid w:val="00C7410B"/>
    <w:rsid w:val="00C7798E"/>
    <w:rsid w:val="00C80CC4"/>
    <w:rsid w:val="00C849FD"/>
    <w:rsid w:val="00C86AE8"/>
    <w:rsid w:val="00C947DB"/>
    <w:rsid w:val="00CA2647"/>
    <w:rsid w:val="00CA51BA"/>
    <w:rsid w:val="00CA530B"/>
    <w:rsid w:val="00CA5BE5"/>
    <w:rsid w:val="00CA6EA1"/>
    <w:rsid w:val="00CB1A18"/>
    <w:rsid w:val="00CB4902"/>
    <w:rsid w:val="00CB49E8"/>
    <w:rsid w:val="00CB53CD"/>
    <w:rsid w:val="00CB7744"/>
    <w:rsid w:val="00CC21E8"/>
    <w:rsid w:val="00CC3699"/>
    <w:rsid w:val="00CC5748"/>
    <w:rsid w:val="00CC5E43"/>
    <w:rsid w:val="00CC5FA0"/>
    <w:rsid w:val="00CD0BB2"/>
    <w:rsid w:val="00CD115E"/>
    <w:rsid w:val="00CE1242"/>
    <w:rsid w:val="00CE1B9C"/>
    <w:rsid w:val="00CE77C3"/>
    <w:rsid w:val="00CF3B86"/>
    <w:rsid w:val="00CF4003"/>
    <w:rsid w:val="00CF7DDE"/>
    <w:rsid w:val="00D05A54"/>
    <w:rsid w:val="00D12A13"/>
    <w:rsid w:val="00D13616"/>
    <w:rsid w:val="00D17AAA"/>
    <w:rsid w:val="00D21977"/>
    <w:rsid w:val="00D23CC8"/>
    <w:rsid w:val="00D25CAC"/>
    <w:rsid w:val="00D338A5"/>
    <w:rsid w:val="00D35DB5"/>
    <w:rsid w:val="00D36C76"/>
    <w:rsid w:val="00D4428F"/>
    <w:rsid w:val="00D45252"/>
    <w:rsid w:val="00D5133F"/>
    <w:rsid w:val="00D53187"/>
    <w:rsid w:val="00D55E0D"/>
    <w:rsid w:val="00D56A18"/>
    <w:rsid w:val="00D57502"/>
    <w:rsid w:val="00D57D66"/>
    <w:rsid w:val="00D66F40"/>
    <w:rsid w:val="00D7062D"/>
    <w:rsid w:val="00D72086"/>
    <w:rsid w:val="00D7527B"/>
    <w:rsid w:val="00D868F4"/>
    <w:rsid w:val="00D87F87"/>
    <w:rsid w:val="00D940B5"/>
    <w:rsid w:val="00D947DA"/>
    <w:rsid w:val="00D94AB7"/>
    <w:rsid w:val="00DB1DB0"/>
    <w:rsid w:val="00DB247A"/>
    <w:rsid w:val="00DB7328"/>
    <w:rsid w:val="00DC501C"/>
    <w:rsid w:val="00DC56E7"/>
    <w:rsid w:val="00DC6796"/>
    <w:rsid w:val="00DC7743"/>
    <w:rsid w:val="00DC7B3D"/>
    <w:rsid w:val="00DD11A3"/>
    <w:rsid w:val="00DD2227"/>
    <w:rsid w:val="00DD6389"/>
    <w:rsid w:val="00DE6ED1"/>
    <w:rsid w:val="00DF45EF"/>
    <w:rsid w:val="00DF63DB"/>
    <w:rsid w:val="00E00E66"/>
    <w:rsid w:val="00E00E70"/>
    <w:rsid w:val="00E05EC3"/>
    <w:rsid w:val="00E06A44"/>
    <w:rsid w:val="00E10764"/>
    <w:rsid w:val="00E13EE2"/>
    <w:rsid w:val="00E156AE"/>
    <w:rsid w:val="00E205E1"/>
    <w:rsid w:val="00E206DC"/>
    <w:rsid w:val="00E21676"/>
    <w:rsid w:val="00E2503A"/>
    <w:rsid w:val="00E31306"/>
    <w:rsid w:val="00E36667"/>
    <w:rsid w:val="00E36F13"/>
    <w:rsid w:val="00E3744C"/>
    <w:rsid w:val="00E4313C"/>
    <w:rsid w:val="00E4585C"/>
    <w:rsid w:val="00E46A93"/>
    <w:rsid w:val="00E51E1B"/>
    <w:rsid w:val="00E521F7"/>
    <w:rsid w:val="00E5225A"/>
    <w:rsid w:val="00E56858"/>
    <w:rsid w:val="00E572EF"/>
    <w:rsid w:val="00E625CF"/>
    <w:rsid w:val="00E7054C"/>
    <w:rsid w:val="00E70BEA"/>
    <w:rsid w:val="00E71A71"/>
    <w:rsid w:val="00E7562E"/>
    <w:rsid w:val="00E75B9E"/>
    <w:rsid w:val="00E83936"/>
    <w:rsid w:val="00E86431"/>
    <w:rsid w:val="00E86F49"/>
    <w:rsid w:val="00E9025A"/>
    <w:rsid w:val="00E92903"/>
    <w:rsid w:val="00E94BE3"/>
    <w:rsid w:val="00E94DA3"/>
    <w:rsid w:val="00E95705"/>
    <w:rsid w:val="00EA05AB"/>
    <w:rsid w:val="00EA10FD"/>
    <w:rsid w:val="00EA2EAB"/>
    <w:rsid w:val="00EA3BBB"/>
    <w:rsid w:val="00EA413F"/>
    <w:rsid w:val="00EA4863"/>
    <w:rsid w:val="00EA5050"/>
    <w:rsid w:val="00EA6E5A"/>
    <w:rsid w:val="00EB1C21"/>
    <w:rsid w:val="00EB1F8B"/>
    <w:rsid w:val="00EB3420"/>
    <w:rsid w:val="00EC30C9"/>
    <w:rsid w:val="00EC3B37"/>
    <w:rsid w:val="00ED0074"/>
    <w:rsid w:val="00ED39A5"/>
    <w:rsid w:val="00ED4C13"/>
    <w:rsid w:val="00ED5D08"/>
    <w:rsid w:val="00EE1830"/>
    <w:rsid w:val="00EE2737"/>
    <w:rsid w:val="00EE303D"/>
    <w:rsid w:val="00EE3CB7"/>
    <w:rsid w:val="00EE5EDD"/>
    <w:rsid w:val="00EE69D7"/>
    <w:rsid w:val="00EF2D71"/>
    <w:rsid w:val="00EF36CA"/>
    <w:rsid w:val="00EF3FC8"/>
    <w:rsid w:val="00EF4340"/>
    <w:rsid w:val="00F0050B"/>
    <w:rsid w:val="00F0287C"/>
    <w:rsid w:val="00F02DBB"/>
    <w:rsid w:val="00F057DD"/>
    <w:rsid w:val="00F12EF6"/>
    <w:rsid w:val="00F14DF9"/>
    <w:rsid w:val="00F22141"/>
    <w:rsid w:val="00F256DC"/>
    <w:rsid w:val="00F35F96"/>
    <w:rsid w:val="00F36D3F"/>
    <w:rsid w:val="00F378E2"/>
    <w:rsid w:val="00F41BCD"/>
    <w:rsid w:val="00F435C1"/>
    <w:rsid w:val="00F53206"/>
    <w:rsid w:val="00F638FC"/>
    <w:rsid w:val="00F66255"/>
    <w:rsid w:val="00F67165"/>
    <w:rsid w:val="00F70E79"/>
    <w:rsid w:val="00F7333E"/>
    <w:rsid w:val="00F73CC7"/>
    <w:rsid w:val="00F75D48"/>
    <w:rsid w:val="00F800F4"/>
    <w:rsid w:val="00F80804"/>
    <w:rsid w:val="00F86F6F"/>
    <w:rsid w:val="00F9015D"/>
    <w:rsid w:val="00F91DD6"/>
    <w:rsid w:val="00F94DEC"/>
    <w:rsid w:val="00F96630"/>
    <w:rsid w:val="00FA1B06"/>
    <w:rsid w:val="00FA2683"/>
    <w:rsid w:val="00FA6EAE"/>
    <w:rsid w:val="00FB0097"/>
    <w:rsid w:val="00FB28C0"/>
    <w:rsid w:val="00FB487C"/>
    <w:rsid w:val="00FB53D5"/>
    <w:rsid w:val="00FB5469"/>
    <w:rsid w:val="00FB54A0"/>
    <w:rsid w:val="00FB7BD0"/>
    <w:rsid w:val="00FC1186"/>
    <w:rsid w:val="00FC2854"/>
    <w:rsid w:val="00FC3BDD"/>
    <w:rsid w:val="00FC4218"/>
    <w:rsid w:val="00FD3944"/>
    <w:rsid w:val="00FD7223"/>
    <w:rsid w:val="00FD77DF"/>
    <w:rsid w:val="00FE24A6"/>
    <w:rsid w:val="00FE3701"/>
    <w:rsid w:val="00FE526A"/>
    <w:rsid w:val="00FE5887"/>
    <w:rsid w:val="00FE7ED0"/>
    <w:rsid w:val="00FF2F40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69D7"/>
    <w:pPr>
      <w:ind w:left="720"/>
      <w:contextualSpacing/>
    </w:pPr>
  </w:style>
  <w:style w:type="table" w:styleId="a5">
    <w:name w:val="Table Grid"/>
    <w:basedOn w:val="a1"/>
    <w:uiPriority w:val="59"/>
    <w:rsid w:val="00C00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DBC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locked/>
    <w:rsid w:val="00CA530B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CA530B"/>
    <w:pPr>
      <w:shd w:val="clear" w:color="auto" w:fill="FFFFFF"/>
      <w:spacing w:before="300" w:after="240" w:line="274" w:lineRule="exact"/>
      <w:outlineLvl w:val="3"/>
    </w:pPr>
    <w:rPr>
      <w:sz w:val="23"/>
      <w:szCs w:val="23"/>
      <w:shd w:val="clear" w:color="auto" w:fill="FFFFFF"/>
    </w:rPr>
  </w:style>
  <w:style w:type="character" w:styleId="a8">
    <w:name w:val="Emphasis"/>
    <w:basedOn w:val="a0"/>
    <w:qFormat/>
    <w:rsid w:val="00570C19"/>
    <w:rPr>
      <w:i/>
      <w:iCs/>
    </w:rPr>
  </w:style>
  <w:style w:type="character" w:styleId="a9">
    <w:name w:val="Hyperlink"/>
    <w:basedOn w:val="a0"/>
    <w:uiPriority w:val="99"/>
    <w:semiHidden/>
    <w:unhideWhenUsed/>
    <w:rsid w:val="00C53BCD"/>
    <w:rPr>
      <w:color w:val="0000FF"/>
      <w:u w:val="single"/>
    </w:rPr>
  </w:style>
  <w:style w:type="paragraph" w:styleId="aa">
    <w:name w:val="No Spacing"/>
    <w:uiPriority w:val="1"/>
    <w:qFormat/>
    <w:rsid w:val="00CD115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69D7"/>
    <w:pPr>
      <w:ind w:left="720"/>
      <w:contextualSpacing/>
    </w:pPr>
  </w:style>
  <w:style w:type="table" w:styleId="a5">
    <w:name w:val="Table Grid"/>
    <w:basedOn w:val="a1"/>
    <w:uiPriority w:val="59"/>
    <w:rsid w:val="00C00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DBC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locked/>
    <w:rsid w:val="00CA530B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CA530B"/>
    <w:pPr>
      <w:shd w:val="clear" w:color="auto" w:fill="FFFFFF"/>
      <w:spacing w:before="300" w:after="240" w:line="274" w:lineRule="exact"/>
      <w:outlineLvl w:val="3"/>
    </w:pPr>
    <w:rPr>
      <w:sz w:val="23"/>
      <w:szCs w:val="23"/>
      <w:shd w:val="clear" w:color="auto" w:fill="FFFFFF"/>
    </w:rPr>
  </w:style>
  <w:style w:type="character" w:styleId="a8">
    <w:name w:val="Emphasis"/>
    <w:basedOn w:val="a0"/>
    <w:qFormat/>
    <w:rsid w:val="00570C19"/>
    <w:rPr>
      <w:i/>
      <w:iCs/>
    </w:rPr>
  </w:style>
  <w:style w:type="character" w:styleId="a9">
    <w:name w:val="Hyperlink"/>
    <w:basedOn w:val="a0"/>
    <w:uiPriority w:val="99"/>
    <w:semiHidden/>
    <w:unhideWhenUsed/>
    <w:rsid w:val="00C53BCD"/>
    <w:rPr>
      <w:color w:val="0000FF"/>
      <w:u w:val="single"/>
    </w:rPr>
  </w:style>
  <w:style w:type="paragraph" w:styleId="aa">
    <w:name w:val="No Spacing"/>
    <w:uiPriority w:val="1"/>
    <w:qFormat/>
    <w:rsid w:val="00CD11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7D82-2BBF-426C-9886-B7E51C18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09T08:49:00Z</cp:lastPrinted>
  <dcterms:created xsi:type="dcterms:W3CDTF">2020-09-30T09:49:00Z</dcterms:created>
  <dcterms:modified xsi:type="dcterms:W3CDTF">2020-09-30T09:49:00Z</dcterms:modified>
</cp:coreProperties>
</file>